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1B1CC6E4" w:rsidR="6A2ABFDB" w:rsidRDefault="6A2ABFDB" w:rsidP="72E4006E">
      <w:pPr>
        <w:rPr>
          <w:b/>
          <w:bCs/>
          <w:sz w:val="28"/>
          <w:szCs w:val="28"/>
        </w:rPr>
      </w:pPr>
      <w:r w:rsidRPr="72E4006E">
        <w:rPr>
          <w:b/>
          <w:bCs/>
          <w:sz w:val="28"/>
          <w:szCs w:val="28"/>
        </w:rPr>
        <w:t>HFNT #</w:t>
      </w:r>
      <w:r w:rsidR="0084205D">
        <w:rPr>
          <w:b/>
          <w:bCs/>
          <w:sz w:val="28"/>
          <w:szCs w:val="28"/>
        </w:rPr>
        <w:t>50</w:t>
      </w:r>
      <w:r w:rsidRPr="72E4006E">
        <w:rPr>
          <w:b/>
          <w:bCs/>
          <w:sz w:val="28"/>
          <w:szCs w:val="28"/>
        </w:rPr>
        <w:t>:</w:t>
      </w:r>
      <w:r w:rsidR="0056770D">
        <w:rPr>
          <w:b/>
          <w:bCs/>
          <w:sz w:val="28"/>
          <w:szCs w:val="28"/>
        </w:rPr>
        <w:t xml:space="preserve"> </w:t>
      </w:r>
      <w:r w:rsidR="0084205D">
        <w:rPr>
          <w:b/>
          <w:bCs/>
          <w:sz w:val="28"/>
          <w:szCs w:val="28"/>
        </w:rPr>
        <w:t>Olympic Dreams with Kellie Delka</w:t>
      </w:r>
    </w:p>
    <w:p w14:paraId="1771416A" w14:textId="77777777" w:rsidR="00942EB7" w:rsidRPr="00224E29" w:rsidRDefault="00942EB7" w:rsidP="00942EB7">
      <w:pPr>
        <w:rPr>
          <w:b/>
          <w:bCs/>
          <w:i/>
          <w:iCs/>
        </w:rPr>
      </w:pPr>
      <w:r w:rsidRPr="00224E29">
        <w:rPr>
          <w:b/>
          <w:bCs/>
          <w:i/>
          <w:iCs/>
        </w:rPr>
        <w:t xml:space="preserve">Note: This transcript was </w:t>
      </w:r>
      <w:proofErr w:type="gramStart"/>
      <w:r w:rsidRPr="00224E29">
        <w:rPr>
          <w:b/>
          <w:bCs/>
          <w:i/>
          <w:iCs/>
        </w:rPr>
        <w:t>auto-generated</w:t>
      </w:r>
      <w:proofErr w:type="gramEnd"/>
      <w:r w:rsidRPr="00224E29">
        <w:rPr>
          <w:b/>
          <w:bCs/>
          <w:i/>
          <w:iCs/>
        </w:rPr>
        <w:t>.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401DFB01" w14:textId="77777777" w:rsidR="00692B1D" w:rsidRDefault="00692B1D" w:rsidP="00692B1D">
      <w:r>
        <w:t>00;00;00;00 - 00;00;28;21</w:t>
      </w:r>
    </w:p>
    <w:p w14:paraId="593325AF" w14:textId="77777777" w:rsidR="00692B1D" w:rsidRDefault="00692B1D" w:rsidP="00692B1D">
      <w:r>
        <w:t>Speaker 1</w:t>
      </w:r>
    </w:p>
    <w:p w14:paraId="1A399FFD" w14:textId="77777777" w:rsidR="00692B1D" w:rsidRDefault="00692B1D" w:rsidP="00692B1D">
      <w:r>
        <w:t>Happy Friday, North Texas. I'm Scott and today is Friday, March 6th. And this is our 50th episode guys. Bam bam bam bam bam bam. Whoa whoa whoa whoa no no no. Thank you all for hanging in there with me as I continue to learn the podcasting ropes. Here's to 50 more. In the meantime, we've got a great episode on tap with our very own mean green Olympian, Kelly Dunker.</w:t>
      </w:r>
    </w:p>
    <w:p w14:paraId="2FBB7897" w14:textId="77777777" w:rsidR="00692B1D" w:rsidRDefault="00692B1D" w:rsidP="00692B1D"/>
    <w:p w14:paraId="460DFDDD" w14:textId="77777777" w:rsidR="00692B1D" w:rsidRDefault="00692B1D" w:rsidP="00692B1D">
      <w:r>
        <w:t>00;00;28;24 - 00;00;37;10</w:t>
      </w:r>
    </w:p>
    <w:p w14:paraId="21D0EC4A" w14:textId="77777777" w:rsidR="00692B1D" w:rsidRDefault="00692B1D" w:rsidP="00692B1D">
      <w:r>
        <w:t>Speaker 1</w:t>
      </w:r>
    </w:p>
    <w:p w14:paraId="6705A706" w14:textId="77777777" w:rsidR="00692B1D" w:rsidRDefault="00692B1D" w:rsidP="00692B1D">
      <w:r>
        <w:t>But first, we've got some news to know for our unity community.</w:t>
      </w:r>
    </w:p>
    <w:p w14:paraId="5EE590B5" w14:textId="77777777" w:rsidR="00692B1D" w:rsidRDefault="00692B1D" w:rsidP="00692B1D"/>
    <w:p w14:paraId="27ED4F70" w14:textId="77777777" w:rsidR="00692B1D" w:rsidRDefault="00692B1D" w:rsidP="00692B1D">
      <w:r>
        <w:t>00;00;37;12 - 00;00;59;10</w:t>
      </w:r>
    </w:p>
    <w:p w14:paraId="560D53CD" w14:textId="77777777" w:rsidR="00692B1D" w:rsidRDefault="00692B1D" w:rsidP="00692B1D">
      <w:r>
        <w:t>Speaker 1</w:t>
      </w:r>
    </w:p>
    <w:p w14:paraId="5854D0B0" w14:textId="77777777" w:rsidR="00692B1D" w:rsidRDefault="00692B1D" w:rsidP="00692B1D">
      <w:r>
        <w:t>The warm feet, warm hearts sock drive for veterans is afoot. The drive brought in 2582 pairs of socks last year, and has a goal of 5000 this year, which will be donated to the Michael E DeBakey VA medical Center in Houston. The socks are meant to provide warmth and comfort and to show we care. Check the show notes for a list of locations where you can donate to the drive through March 31st.</w:t>
      </w:r>
    </w:p>
    <w:p w14:paraId="48D6DB62" w14:textId="77777777" w:rsidR="00692B1D" w:rsidRDefault="00692B1D" w:rsidP="00692B1D"/>
    <w:p w14:paraId="75AB2A92" w14:textId="77777777" w:rsidR="00692B1D" w:rsidRDefault="00692B1D" w:rsidP="00692B1D">
      <w:r>
        <w:t>00;00;59;13 - 00;01;20;23</w:t>
      </w:r>
    </w:p>
    <w:p w14:paraId="428D196D" w14:textId="77777777" w:rsidR="00692B1D" w:rsidRDefault="00692B1D" w:rsidP="00692B1D">
      <w:r>
        <w:t>Speaker 1</w:t>
      </w:r>
    </w:p>
    <w:p w14:paraId="3A154423" w14:textId="77777777" w:rsidR="00692B1D" w:rsidRDefault="00692B1D" w:rsidP="00692B1D">
      <w:r>
        <w:t xml:space="preserve">Nominations are open through March 10th for the Unity Alumni Association's inaugural ten under ten awards, a celebration of alumni who have graduated within the last ten years and </w:t>
      </w:r>
      <w:r>
        <w:lastRenderedPageBreak/>
        <w:t>are already making an impact in their professions, organizations and communities. Presented by the Alumni Association in partnership with the Gold Alumni Network. The awards recognize achievement, dedication, and commitment to excellence.</w:t>
      </w:r>
    </w:p>
    <w:p w14:paraId="5CE3CEE0" w14:textId="77777777" w:rsidR="00692B1D" w:rsidRDefault="00692B1D" w:rsidP="00692B1D"/>
    <w:p w14:paraId="2A845140" w14:textId="77777777" w:rsidR="00692B1D" w:rsidRDefault="00692B1D" w:rsidP="00692B1D">
      <w:r>
        <w:t>00;01;20;25 - 00;01;39;10</w:t>
      </w:r>
    </w:p>
    <w:p w14:paraId="312DD0FA" w14:textId="77777777" w:rsidR="00692B1D" w:rsidRDefault="00692B1D" w:rsidP="00692B1D">
      <w:r>
        <w:t>Speaker 1</w:t>
      </w:r>
    </w:p>
    <w:p w14:paraId="45B6E0A9" w14:textId="77777777" w:rsidR="00692B1D" w:rsidRDefault="00692B1D" w:rsidP="00692B1D">
      <w:r>
        <w:t>Check the show notes for links to submit nominations or to reserve your spot by April 3rd for the April 17th award ceremony. Tickets are $40 or $300 for a table of eight. The final days for graduating students to purchase a class ring for it to arrive in time for the Unity Ring ceremony and Eagle Ring Dive are coming up.</w:t>
      </w:r>
    </w:p>
    <w:p w14:paraId="13D58512" w14:textId="77777777" w:rsidR="00692B1D" w:rsidRDefault="00692B1D" w:rsidP="00692B1D"/>
    <w:p w14:paraId="015EB692" w14:textId="77777777" w:rsidR="00692B1D" w:rsidRDefault="00692B1D" w:rsidP="00692B1D">
      <w:r>
        <w:t>00;01;39;11 - 00;02;01;15</w:t>
      </w:r>
    </w:p>
    <w:p w14:paraId="298EA6E7" w14:textId="77777777" w:rsidR="00692B1D" w:rsidRDefault="00692B1D" w:rsidP="00692B1D">
      <w:r>
        <w:t>Speaker 1</w:t>
      </w:r>
    </w:p>
    <w:p w14:paraId="60A5B7AC" w14:textId="77777777" w:rsidR="00692B1D" w:rsidRDefault="00692B1D" w:rsidP="00692B1D">
      <w:r>
        <w:t xml:space="preserve">March 16th through 19th. Owning an official unity ring </w:t>
      </w:r>
      <w:proofErr w:type="gramStart"/>
      <w:r>
        <w:t>is a reflection of</w:t>
      </w:r>
      <w:proofErr w:type="gramEnd"/>
      <w:r>
        <w:t xml:space="preserve"> your unique college story and a connection to your alma mater. Undergraduate students who have completed 60 or more credit hours and graduate students with 15 or more credit hours are invited to participate in the Unity Ring tradition. Celebrate your academic accomplishments and your lifelong connection to the green family with your special ring.</w:t>
      </w:r>
    </w:p>
    <w:p w14:paraId="508418F6" w14:textId="77777777" w:rsidR="00692B1D" w:rsidRDefault="00692B1D" w:rsidP="00692B1D"/>
    <w:p w14:paraId="76BE84EF" w14:textId="77777777" w:rsidR="00692B1D" w:rsidRDefault="00692B1D" w:rsidP="00692B1D">
      <w:r>
        <w:t>00;02;01;18 - 00;02;25;01</w:t>
      </w:r>
    </w:p>
    <w:p w14:paraId="05FEB06D" w14:textId="77777777" w:rsidR="00692B1D" w:rsidRDefault="00692B1D" w:rsidP="00692B1D">
      <w:r>
        <w:t>Speaker 1</w:t>
      </w:r>
    </w:p>
    <w:p w14:paraId="16C2F2C8" w14:textId="77777777" w:rsidR="00692B1D" w:rsidRDefault="00692B1D" w:rsidP="00692B1D">
      <w:r>
        <w:t>Discounts are available for rings purchased in the bookstore on in-person sales days. See Johnston's representatives for additional information and visit the link in the show notes to learn more. And now for some athletics news. Let's check in with Zach Babb for the mean Green Minute. Mean green men's basketball wrapped up their season with a 6258 come from behind victory over the Rice Owls.</w:t>
      </w:r>
    </w:p>
    <w:p w14:paraId="4FE8AA70" w14:textId="77777777" w:rsidR="00692B1D" w:rsidRDefault="00692B1D" w:rsidP="00692B1D"/>
    <w:p w14:paraId="2BDF64FA" w14:textId="77777777" w:rsidR="00692B1D" w:rsidRDefault="00692B1D" w:rsidP="00692B1D">
      <w:r>
        <w:t>00;02;25;08 - 00;02;52;03</w:t>
      </w:r>
    </w:p>
    <w:p w14:paraId="34319FF1" w14:textId="77777777" w:rsidR="00692B1D" w:rsidRDefault="00692B1D" w:rsidP="00692B1D">
      <w:r>
        <w:t>Speaker 1</w:t>
      </w:r>
    </w:p>
    <w:p w14:paraId="6ED1A136" w14:textId="77777777" w:rsidR="00692B1D" w:rsidRDefault="00692B1D" w:rsidP="00692B1D">
      <w:r>
        <w:lastRenderedPageBreak/>
        <w:t xml:space="preserve">The Maine Green </w:t>
      </w:r>
      <w:proofErr w:type="gramStart"/>
      <w:r>
        <w:t>were</w:t>
      </w:r>
      <w:proofErr w:type="gramEnd"/>
      <w:r>
        <w:t xml:space="preserve"> down by 17 points in the first </w:t>
      </w:r>
      <w:proofErr w:type="gramStart"/>
      <w:r>
        <w:t>half, but</w:t>
      </w:r>
      <w:proofErr w:type="gramEnd"/>
      <w:r>
        <w:t xml:space="preserve"> rallied to complete the comeback victory. They were led by David Terrell Junior and J. Stevenson, who each had 15 points, while Josiah Shackleford added a double double with 11 and ten rebounds. Then green are off until the beginning of the American Conference tournament. Women's basketball concluded their season with a </w:t>
      </w:r>
      <w:proofErr w:type="gramStart"/>
      <w:r>
        <w:t>6255 road</w:t>
      </w:r>
      <w:proofErr w:type="gramEnd"/>
      <w:r>
        <w:t xml:space="preserve"> loss to Wichita State.</w:t>
      </w:r>
    </w:p>
    <w:p w14:paraId="7B228B73" w14:textId="77777777" w:rsidR="00692B1D" w:rsidRDefault="00692B1D" w:rsidP="00692B1D"/>
    <w:p w14:paraId="774CBE20" w14:textId="77777777" w:rsidR="00692B1D" w:rsidRDefault="00692B1D" w:rsidP="00692B1D">
      <w:r>
        <w:t>00;02;52;05 - 00;03;21;22</w:t>
      </w:r>
    </w:p>
    <w:p w14:paraId="5626BB7F" w14:textId="77777777" w:rsidR="00692B1D" w:rsidRDefault="00692B1D" w:rsidP="00692B1D">
      <w:r>
        <w:t>Speaker 1</w:t>
      </w:r>
    </w:p>
    <w:p w14:paraId="26F3EA4E" w14:textId="77777777" w:rsidR="00692B1D" w:rsidRDefault="00692B1D" w:rsidP="00692B1D">
      <w:r>
        <w:t>They complete their season with a 17 and 13 record and an 11 and seven mark in conference play. They now await the start of the American Conference tournament, as well. Thanks for that update, Zach. Excited to cheer on the men's and women's teams in the conference championships next week. And speaking of cheering on the Mean Green, we had our very own mean Green Olympia to cheer on in the Winter Olympics last month as alumna Kelly Decker competed in the skeleton representing Puerto Rico.</w:t>
      </w:r>
    </w:p>
    <w:p w14:paraId="76706CC7" w14:textId="77777777" w:rsidR="00692B1D" w:rsidRDefault="00692B1D" w:rsidP="00692B1D"/>
    <w:p w14:paraId="520A0235" w14:textId="77777777" w:rsidR="00692B1D" w:rsidRDefault="00692B1D" w:rsidP="00692B1D">
      <w:r>
        <w:t>00;03;21;25 - 00;03;46;24</w:t>
      </w:r>
    </w:p>
    <w:p w14:paraId="65038517" w14:textId="77777777" w:rsidR="00692B1D" w:rsidRDefault="00692B1D" w:rsidP="00692B1D">
      <w:r>
        <w:t>Speaker 1</w:t>
      </w:r>
    </w:p>
    <w:p w14:paraId="5315BB64" w14:textId="77777777" w:rsidR="00692B1D" w:rsidRDefault="00692B1D" w:rsidP="00692B1D">
      <w:r>
        <w:t>I was excited to get the opportunity to speak to Kelly this week about her experience in Cortina. She was a cheerleader and pole vaulter at UNT, has represented Puerto Rico in the skeleton in the past two Winter Olympics, and had the honor of serving as flagbearer for the Puerto Rican delegation at the opening ceremonies. She called in from Puerto Rico to talk about her Olympic experience, her transition from pole vaulting to skeleton racing, and her favorite UNT memories.</w:t>
      </w:r>
    </w:p>
    <w:p w14:paraId="03C2C4B9" w14:textId="77777777" w:rsidR="00692B1D" w:rsidRDefault="00692B1D" w:rsidP="00692B1D"/>
    <w:p w14:paraId="62019511" w14:textId="77777777" w:rsidR="00692B1D" w:rsidRDefault="00692B1D" w:rsidP="00692B1D">
      <w:r>
        <w:t>00;03;46;26 - 00;03;51;02</w:t>
      </w:r>
    </w:p>
    <w:p w14:paraId="71C09F4A" w14:textId="77777777" w:rsidR="00692B1D" w:rsidRDefault="00692B1D" w:rsidP="00692B1D">
      <w:r>
        <w:t>Speaker 1</w:t>
      </w:r>
    </w:p>
    <w:p w14:paraId="05ABCC3A" w14:textId="77777777" w:rsidR="00692B1D" w:rsidRDefault="00692B1D" w:rsidP="00692B1D">
      <w:r>
        <w:t>All right, so Kelly, first off, thank you so much for taking the time to join us for the podcast.</w:t>
      </w:r>
    </w:p>
    <w:p w14:paraId="2AC68797" w14:textId="77777777" w:rsidR="00692B1D" w:rsidRDefault="00692B1D" w:rsidP="00692B1D"/>
    <w:p w14:paraId="1D4C8061" w14:textId="77777777" w:rsidR="00692B1D" w:rsidRDefault="00692B1D" w:rsidP="00692B1D">
      <w:r>
        <w:t>00;03;51;05 - 00;03;52;14</w:t>
      </w:r>
    </w:p>
    <w:p w14:paraId="1AE5B885" w14:textId="77777777" w:rsidR="00692B1D" w:rsidRDefault="00692B1D" w:rsidP="00692B1D">
      <w:r>
        <w:t>Speaker 2</w:t>
      </w:r>
    </w:p>
    <w:p w14:paraId="79E49164" w14:textId="77777777" w:rsidR="00692B1D" w:rsidRDefault="00692B1D" w:rsidP="00692B1D">
      <w:r>
        <w:lastRenderedPageBreak/>
        <w:t>Yeah, thank you for having me.</w:t>
      </w:r>
    </w:p>
    <w:p w14:paraId="50AAA9AE" w14:textId="77777777" w:rsidR="00692B1D" w:rsidRDefault="00692B1D" w:rsidP="00692B1D"/>
    <w:p w14:paraId="3E3C57E5" w14:textId="77777777" w:rsidR="00692B1D" w:rsidRDefault="00692B1D" w:rsidP="00692B1D">
      <w:r>
        <w:t>00;03;52;17 - 00;03;58;18</w:t>
      </w:r>
    </w:p>
    <w:p w14:paraId="2C04C44F" w14:textId="77777777" w:rsidR="00692B1D" w:rsidRDefault="00692B1D" w:rsidP="00692B1D">
      <w:r>
        <w:t>Speaker 1</w:t>
      </w:r>
    </w:p>
    <w:p w14:paraId="4DEBD58D" w14:textId="77777777" w:rsidR="00692B1D" w:rsidRDefault="00692B1D" w:rsidP="00692B1D">
      <w:proofErr w:type="gramStart"/>
      <w:r>
        <w:t>So</w:t>
      </w:r>
      <w:proofErr w:type="gramEnd"/>
      <w:r>
        <w:t xml:space="preserve"> for starters, I'm just going to be real broad in general. How was your Olympic experience in Italy?</w:t>
      </w:r>
    </w:p>
    <w:p w14:paraId="6B6C6DAB" w14:textId="77777777" w:rsidR="00692B1D" w:rsidRDefault="00692B1D" w:rsidP="00692B1D"/>
    <w:p w14:paraId="39B82518" w14:textId="77777777" w:rsidR="00692B1D" w:rsidRDefault="00692B1D" w:rsidP="00692B1D">
      <w:r>
        <w:t>00;03;58;21 - 00;04;19;25</w:t>
      </w:r>
    </w:p>
    <w:p w14:paraId="6873D9D1" w14:textId="77777777" w:rsidR="00692B1D" w:rsidRDefault="00692B1D" w:rsidP="00692B1D">
      <w:r>
        <w:t>Speaker 2</w:t>
      </w:r>
    </w:p>
    <w:p w14:paraId="3F78076F" w14:textId="77777777" w:rsidR="00692B1D" w:rsidRDefault="00692B1D" w:rsidP="00692B1D">
      <w:r>
        <w:t xml:space="preserve">It was it was amazing. Just the, the vibes and having </w:t>
      </w:r>
      <w:proofErr w:type="gramStart"/>
      <w:r>
        <w:t>actually having</w:t>
      </w:r>
      <w:proofErr w:type="gramEnd"/>
      <w:r>
        <w:t xml:space="preserve"> fans and friends and family come out to watch everybody race was a completely different experience from Beijing when we didn't really have anything. </w:t>
      </w:r>
      <w:proofErr w:type="gramStart"/>
      <w:r>
        <w:t>So</w:t>
      </w:r>
      <w:proofErr w:type="gramEnd"/>
      <w:r>
        <w:t xml:space="preserve"> it was kind of for me, it was like my first real Olympic </w:t>
      </w:r>
      <w:proofErr w:type="gramStart"/>
      <w:r>
        <w:t>experience</w:t>
      </w:r>
      <w:proofErr w:type="gramEnd"/>
      <w:r>
        <w:t xml:space="preserve"> and it was </w:t>
      </w:r>
      <w:proofErr w:type="gramStart"/>
      <w:r>
        <w:t>pretty special</w:t>
      </w:r>
      <w:proofErr w:type="gramEnd"/>
      <w:r>
        <w:t>.</w:t>
      </w:r>
    </w:p>
    <w:p w14:paraId="7AC2055D" w14:textId="77777777" w:rsidR="00692B1D" w:rsidRDefault="00692B1D" w:rsidP="00692B1D"/>
    <w:p w14:paraId="0054AB0A" w14:textId="77777777" w:rsidR="00692B1D" w:rsidRDefault="00692B1D" w:rsidP="00692B1D">
      <w:r>
        <w:t>00;04;19;27 - 00;04;22;23</w:t>
      </w:r>
    </w:p>
    <w:p w14:paraId="4B324179" w14:textId="77777777" w:rsidR="00692B1D" w:rsidRDefault="00692B1D" w:rsidP="00692B1D">
      <w:r>
        <w:t>Speaker 1</w:t>
      </w:r>
    </w:p>
    <w:p w14:paraId="6206AA8E" w14:textId="77777777" w:rsidR="00692B1D" w:rsidRDefault="00692B1D" w:rsidP="00692B1D">
      <w:r>
        <w:t>Yeah. How much family did you get to have out?</w:t>
      </w:r>
    </w:p>
    <w:p w14:paraId="34C9EB85" w14:textId="77777777" w:rsidR="00692B1D" w:rsidRDefault="00692B1D" w:rsidP="00692B1D"/>
    <w:p w14:paraId="415D104D" w14:textId="77777777" w:rsidR="00692B1D" w:rsidRDefault="00692B1D" w:rsidP="00692B1D">
      <w:r>
        <w:t>00;04;22;25 - 00;04;41;03</w:t>
      </w:r>
    </w:p>
    <w:p w14:paraId="2A4742A6" w14:textId="77777777" w:rsidR="00692B1D" w:rsidRDefault="00692B1D" w:rsidP="00692B1D">
      <w:r>
        <w:t>Speaker 2</w:t>
      </w:r>
    </w:p>
    <w:p w14:paraId="0AD4AAA2" w14:textId="77777777" w:rsidR="00692B1D" w:rsidRDefault="00692B1D" w:rsidP="00692B1D">
      <w:r>
        <w:t xml:space="preserve">I fortunately, like none of my immediate family, was able to come out. I mean, this is way too expensive to to get out there and, like. And I think a lot of people think athletes get free tickets, and we </w:t>
      </w:r>
      <w:proofErr w:type="gramStart"/>
      <w:r>
        <w:t>definitely do</w:t>
      </w:r>
      <w:proofErr w:type="gramEnd"/>
      <w:r>
        <w:t xml:space="preserve"> not, we still </w:t>
      </w:r>
      <w:proofErr w:type="gramStart"/>
      <w:r>
        <w:t>have to</w:t>
      </w:r>
      <w:proofErr w:type="gramEnd"/>
      <w:r>
        <w:t xml:space="preserve"> pay. </w:t>
      </w:r>
      <w:proofErr w:type="gramStart"/>
      <w:r>
        <w:t>So</w:t>
      </w:r>
      <w:proofErr w:type="gramEnd"/>
      <w:r>
        <w:t xml:space="preserve"> but I did have my boyfriend come out and he, he came out and and supported me, and that was </w:t>
      </w:r>
      <w:proofErr w:type="gramStart"/>
      <w:r>
        <w:t>really great</w:t>
      </w:r>
      <w:proofErr w:type="gramEnd"/>
      <w:r>
        <w:t>.</w:t>
      </w:r>
    </w:p>
    <w:p w14:paraId="1BA2B18A" w14:textId="77777777" w:rsidR="00692B1D" w:rsidRDefault="00692B1D" w:rsidP="00692B1D"/>
    <w:p w14:paraId="4B81C6CF" w14:textId="77777777" w:rsidR="00692B1D" w:rsidRDefault="00692B1D" w:rsidP="00692B1D">
      <w:r>
        <w:t>00;04;41;06 - 00;04;58;05</w:t>
      </w:r>
    </w:p>
    <w:p w14:paraId="4CB4DE92" w14:textId="77777777" w:rsidR="00692B1D" w:rsidRDefault="00692B1D" w:rsidP="00692B1D">
      <w:r>
        <w:t>Speaker 1</w:t>
      </w:r>
    </w:p>
    <w:p w14:paraId="51CB6C0B" w14:textId="77777777" w:rsidR="00692B1D" w:rsidRDefault="00692B1D" w:rsidP="00692B1D">
      <w:r>
        <w:lastRenderedPageBreak/>
        <w:t>And and then one of the questions I was going to ask was, you know, comparing this to your first Olympics. And I didn't even make the connection until just now that four years ago Covid made the Olympics very different. Right? So how did this compare? Did it kind of feel like your first Olympic experience? Did it feel like.</w:t>
      </w:r>
    </w:p>
    <w:p w14:paraId="03FCB625" w14:textId="77777777" w:rsidR="00692B1D" w:rsidRDefault="00692B1D" w:rsidP="00692B1D"/>
    <w:p w14:paraId="10E45C3F" w14:textId="77777777" w:rsidR="00692B1D" w:rsidRDefault="00692B1D" w:rsidP="00692B1D">
      <w:r>
        <w:t>00;04;58;07 - 00;05;26;07</w:t>
      </w:r>
    </w:p>
    <w:p w14:paraId="23B39635" w14:textId="77777777" w:rsidR="00692B1D" w:rsidRDefault="00692B1D" w:rsidP="00692B1D">
      <w:r>
        <w:t>Speaker 2</w:t>
      </w:r>
    </w:p>
    <w:p w14:paraId="3B96475F" w14:textId="77777777" w:rsidR="00692B1D" w:rsidRDefault="00692B1D" w:rsidP="00692B1D">
      <w:r>
        <w:t xml:space="preserve">Beijing was very gosh, it was it was very interesting. It was a </w:t>
      </w:r>
      <w:proofErr w:type="gramStart"/>
      <w:r>
        <w:t>very interesting games</w:t>
      </w:r>
      <w:proofErr w:type="gramEnd"/>
      <w:r>
        <w:t xml:space="preserve">. I mean, you know, you you weren't </w:t>
      </w:r>
      <w:proofErr w:type="gramStart"/>
      <w:r>
        <w:t>really able</w:t>
      </w:r>
      <w:proofErr w:type="gramEnd"/>
      <w:r>
        <w:t xml:space="preserve"> to meet people and talk to people. Everybody was masked up. </w:t>
      </w:r>
      <w:proofErr w:type="gramStart"/>
      <w:r>
        <w:t>So</w:t>
      </w:r>
      <w:proofErr w:type="gramEnd"/>
      <w:r>
        <w:t xml:space="preserve"> you really didn't even recognize people? Really? So, like, in Italy, it was </w:t>
      </w:r>
      <w:proofErr w:type="gramStart"/>
      <w:r>
        <w:t>really nice</w:t>
      </w:r>
      <w:proofErr w:type="gramEnd"/>
      <w:r>
        <w:t xml:space="preserve"> to kind of see people just being more relaxed and more chill, like the vibes were like, you know, it was just it was a really good experience because I </w:t>
      </w:r>
      <w:proofErr w:type="gramStart"/>
      <w:r>
        <w:t>actually got</w:t>
      </w:r>
      <w:proofErr w:type="gramEnd"/>
      <w:r>
        <w:t xml:space="preserve"> to meet people.</w:t>
      </w:r>
    </w:p>
    <w:p w14:paraId="0F3CD25E" w14:textId="77777777" w:rsidR="00692B1D" w:rsidRDefault="00692B1D" w:rsidP="00692B1D"/>
    <w:p w14:paraId="2B5F253C" w14:textId="77777777" w:rsidR="00692B1D" w:rsidRDefault="00692B1D" w:rsidP="00692B1D">
      <w:r>
        <w:t>00;05;26;07 - 00;05;43;00</w:t>
      </w:r>
    </w:p>
    <w:p w14:paraId="7C243467" w14:textId="77777777" w:rsidR="00692B1D" w:rsidRDefault="00692B1D" w:rsidP="00692B1D">
      <w:r>
        <w:t>Speaker 2</w:t>
      </w:r>
    </w:p>
    <w:p w14:paraId="13FB49CF" w14:textId="77777777" w:rsidR="00692B1D" w:rsidRDefault="00692B1D" w:rsidP="00692B1D">
      <w:r>
        <w:t xml:space="preserve">I got to talk to people. People like, you know, hung out, like in the common areas. And </w:t>
      </w:r>
      <w:proofErr w:type="gramStart"/>
      <w:r>
        <w:t>so</w:t>
      </w:r>
      <w:proofErr w:type="gramEnd"/>
      <w:r>
        <w:t xml:space="preserve"> it was it was </w:t>
      </w:r>
      <w:proofErr w:type="gramStart"/>
      <w:r>
        <w:t>really nice</w:t>
      </w:r>
      <w:proofErr w:type="gramEnd"/>
      <w:r>
        <w:t xml:space="preserve"> to see just a very, you know, it was like it was like night and day because like Beijing, you kind of felt like you were in </w:t>
      </w:r>
      <w:proofErr w:type="gramStart"/>
      <w:r>
        <w:t>a prison</w:t>
      </w:r>
      <w:proofErr w:type="gramEnd"/>
      <w:r>
        <w:t xml:space="preserve"> because there's like all these rules and regulations, what you can and can't do.</w:t>
      </w:r>
    </w:p>
    <w:p w14:paraId="2A4B3D60" w14:textId="77777777" w:rsidR="00692B1D" w:rsidRDefault="00692B1D" w:rsidP="00692B1D"/>
    <w:p w14:paraId="237E680A" w14:textId="77777777" w:rsidR="00692B1D" w:rsidRDefault="00692B1D" w:rsidP="00692B1D">
      <w:r>
        <w:t>00;05;43;03 - 00;05;52;15</w:t>
      </w:r>
    </w:p>
    <w:p w14:paraId="436A0B25" w14:textId="77777777" w:rsidR="00692B1D" w:rsidRDefault="00692B1D" w:rsidP="00692B1D">
      <w:r>
        <w:t>Speaker 2</w:t>
      </w:r>
    </w:p>
    <w:p w14:paraId="563A572B" w14:textId="77777777" w:rsidR="00692B1D" w:rsidRDefault="00692B1D" w:rsidP="00692B1D">
      <w:r>
        <w:t>And Italy, it was just very open and very flowy and like calm. And I appreciated that very much. Compared to Beijing.</w:t>
      </w:r>
    </w:p>
    <w:p w14:paraId="172EE677" w14:textId="77777777" w:rsidR="00692B1D" w:rsidRDefault="00692B1D" w:rsidP="00692B1D"/>
    <w:p w14:paraId="7D4C0E89" w14:textId="77777777" w:rsidR="00692B1D" w:rsidRDefault="00692B1D" w:rsidP="00692B1D">
      <w:r>
        <w:t>00;05;52;18 - 00;05;55;21</w:t>
      </w:r>
    </w:p>
    <w:p w14:paraId="69D69D85" w14:textId="77777777" w:rsidR="00692B1D" w:rsidRDefault="00692B1D" w:rsidP="00692B1D">
      <w:r>
        <w:t>Speaker 1</w:t>
      </w:r>
    </w:p>
    <w:p w14:paraId="6965EBFA" w14:textId="77777777" w:rsidR="00692B1D" w:rsidRDefault="00692B1D" w:rsidP="00692B1D">
      <w:r>
        <w:t>Yeah. Did you stay in the Olympic Village?</w:t>
      </w:r>
    </w:p>
    <w:p w14:paraId="061ACEE9" w14:textId="77777777" w:rsidR="00692B1D" w:rsidRDefault="00692B1D" w:rsidP="00692B1D"/>
    <w:p w14:paraId="4D806223" w14:textId="77777777" w:rsidR="00692B1D" w:rsidRDefault="00692B1D" w:rsidP="00692B1D">
      <w:r>
        <w:lastRenderedPageBreak/>
        <w:t>00;05;55;24 - 00;06;16;17</w:t>
      </w:r>
    </w:p>
    <w:p w14:paraId="5141B9F9" w14:textId="77777777" w:rsidR="00692B1D" w:rsidRDefault="00692B1D" w:rsidP="00692B1D">
      <w:r>
        <w:t>Speaker 2</w:t>
      </w:r>
    </w:p>
    <w:p w14:paraId="61885674" w14:textId="77777777" w:rsidR="00692B1D" w:rsidRDefault="00692B1D" w:rsidP="00692B1D">
      <w:proofErr w:type="gramStart"/>
      <w:r>
        <w:t>Yes</w:t>
      </w:r>
      <w:proofErr w:type="gramEnd"/>
      <w:r>
        <w:t xml:space="preserve"> I did. </w:t>
      </w:r>
      <w:proofErr w:type="gramStart"/>
      <w:r>
        <w:t>So</w:t>
      </w:r>
      <w:proofErr w:type="gramEnd"/>
      <w:r>
        <w:t xml:space="preserve"> there was multiple villages. I'm not sure if you were aware of that. It was the most spread out Olympics. Oh. Street. </w:t>
      </w:r>
      <w:proofErr w:type="gramStart"/>
      <w:r>
        <w:t>So</w:t>
      </w:r>
      <w:proofErr w:type="gramEnd"/>
      <w:r>
        <w:t xml:space="preserve"> Milan had an Olympic village. I was five hours north of there, of Milan. I was up in Cortina. We had we probably had, like Cortina and Milan had two of the biggest villages.</w:t>
      </w:r>
    </w:p>
    <w:p w14:paraId="4669878B" w14:textId="77777777" w:rsidR="00692B1D" w:rsidRDefault="00692B1D" w:rsidP="00692B1D"/>
    <w:p w14:paraId="5981AC72" w14:textId="77777777" w:rsidR="00692B1D" w:rsidRDefault="00692B1D" w:rsidP="00692B1D">
      <w:r>
        <w:t>00;06;16;17 - 00;06;33;15</w:t>
      </w:r>
    </w:p>
    <w:p w14:paraId="5EC18028" w14:textId="77777777" w:rsidR="00692B1D" w:rsidRDefault="00692B1D" w:rsidP="00692B1D">
      <w:r>
        <w:t>Speaker 2</w:t>
      </w:r>
    </w:p>
    <w:p w14:paraId="405E6A34" w14:textId="77777777" w:rsidR="00692B1D" w:rsidRDefault="00692B1D" w:rsidP="00692B1D">
      <w:proofErr w:type="gramStart"/>
      <w:r>
        <w:t>So</w:t>
      </w:r>
      <w:proofErr w:type="gramEnd"/>
      <w:r>
        <w:t xml:space="preserve"> our village was still </w:t>
      </w:r>
      <w:proofErr w:type="gramStart"/>
      <w:r>
        <w:t>pretty big</w:t>
      </w:r>
      <w:proofErr w:type="gramEnd"/>
      <w:r>
        <w:t xml:space="preserve">. And then you had, like, all these little other, villages kind of scattered throughout the mountains that </w:t>
      </w:r>
      <w:proofErr w:type="gramStart"/>
      <w:r>
        <w:t>really only</w:t>
      </w:r>
      <w:proofErr w:type="gramEnd"/>
      <w:r>
        <w:t xml:space="preserve"> had one sport in each of them. </w:t>
      </w:r>
      <w:proofErr w:type="gramStart"/>
      <w:r>
        <w:t>So</w:t>
      </w:r>
      <w:proofErr w:type="gramEnd"/>
      <w:r>
        <w:t xml:space="preserve"> I bet their experience was probably quite different from everybody else's as well. Just being in a village with one sport.</w:t>
      </w:r>
    </w:p>
    <w:p w14:paraId="011D2768" w14:textId="77777777" w:rsidR="00692B1D" w:rsidRDefault="00692B1D" w:rsidP="00692B1D"/>
    <w:p w14:paraId="567D8471" w14:textId="77777777" w:rsidR="00692B1D" w:rsidRDefault="00692B1D" w:rsidP="00692B1D">
      <w:r>
        <w:t>00;06;33;18 - 00;06;45;17</w:t>
      </w:r>
    </w:p>
    <w:p w14:paraId="284EBDB8" w14:textId="77777777" w:rsidR="00692B1D" w:rsidRDefault="00692B1D" w:rsidP="00692B1D">
      <w:r>
        <w:t>Speaker 1</w:t>
      </w:r>
    </w:p>
    <w:p w14:paraId="6FD0F28A" w14:textId="77777777" w:rsidR="00692B1D" w:rsidRDefault="00692B1D" w:rsidP="00692B1D">
      <w:r>
        <w:t xml:space="preserve">Yeah. And then you mentioned getting to meet people and everybody just being able to hang out more. Were there any, any sports or events or else that you were </w:t>
      </w:r>
      <w:proofErr w:type="gramStart"/>
      <w:r>
        <w:t>really excited</w:t>
      </w:r>
      <w:proofErr w:type="gramEnd"/>
      <w:r>
        <w:t xml:space="preserve"> to, to, you know, see or meet?</w:t>
      </w:r>
    </w:p>
    <w:p w14:paraId="3DF588E6" w14:textId="77777777" w:rsidR="00692B1D" w:rsidRDefault="00692B1D" w:rsidP="00692B1D"/>
    <w:p w14:paraId="0F91C7A2" w14:textId="77777777" w:rsidR="00692B1D" w:rsidRDefault="00692B1D" w:rsidP="00692B1D">
      <w:r>
        <w:t>00;06;45;19 - 00;07;08;16</w:t>
      </w:r>
    </w:p>
    <w:p w14:paraId="66A450CA" w14:textId="77777777" w:rsidR="00692B1D" w:rsidRDefault="00692B1D" w:rsidP="00692B1D">
      <w:r>
        <w:t>Speaker 2</w:t>
      </w:r>
    </w:p>
    <w:p w14:paraId="48BC4567" w14:textId="77777777" w:rsidR="00692B1D" w:rsidRDefault="00692B1D" w:rsidP="00692B1D">
      <w:r>
        <w:t xml:space="preserve">Well, again, my village, it was all sliding sports, so it was like skeleton, luge and bobsled. And then we had curling was </w:t>
      </w:r>
      <w:proofErr w:type="gramStart"/>
      <w:r>
        <w:t>actually at</w:t>
      </w:r>
      <w:proofErr w:type="gramEnd"/>
      <w:r>
        <w:t xml:space="preserve"> our village and downhill skiing. But teams and other people do stay off site that a lot of people don't stay in the village as well. </w:t>
      </w:r>
      <w:proofErr w:type="gramStart"/>
      <w:r>
        <w:t>So</w:t>
      </w:r>
      <w:proofErr w:type="gramEnd"/>
      <w:r>
        <w:t xml:space="preserve"> the people who are there are kind of the people I already kind of see already, like in on tour.</w:t>
      </w:r>
    </w:p>
    <w:p w14:paraId="79BF4918" w14:textId="77777777" w:rsidR="00692B1D" w:rsidRDefault="00692B1D" w:rsidP="00692B1D"/>
    <w:p w14:paraId="3A642544" w14:textId="77777777" w:rsidR="00692B1D" w:rsidRDefault="00692B1D" w:rsidP="00692B1D">
      <w:r>
        <w:t>00;07;08;16 - 00;07;34;06</w:t>
      </w:r>
    </w:p>
    <w:p w14:paraId="2EF66BCF" w14:textId="77777777" w:rsidR="00692B1D" w:rsidRDefault="00692B1D" w:rsidP="00692B1D">
      <w:r>
        <w:t>Speaker 2</w:t>
      </w:r>
    </w:p>
    <w:p w14:paraId="3E92B054" w14:textId="77777777" w:rsidR="00692B1D" w:rsidRDefault="00692B1D" w:rsidP="00692B1D">
      <w:r>
        <w:lastRenderedPageBreak/>
        <w:t xml:space="preserve">Right? Because like I am in sliding sport. </w:t>
      </w:r>
      <w:proofErr w:type="gramStart"/>
      <w:r>
        <w:t>So</w:t>
      </w:r>
      <w:proofErr w:type="gramEnd"/>
      <w:r>
        <w:t xml:space="preserve"> I kind of see those people in the same areas when I'm traveling. </w:t>
      </w:r>
      <w:proofErr w:type="gramStart"/>
      <w:r>
        <w:t>So</w:t>
      </w:r>
      <w:proofErr w:type="gramEnd"/>
      <w:r>
        <w:t xml:space="preserve"> I didn't really like me get to meet like anybody that I've like, yeah, I didn't even really watch the games. Like I haven't seen anything. </w:t>
      </w:r>
      <w:proofErr w:type="gramStart"/>
      <w:r>
        <w:t>So</w:t>
      </w:r>
      <w:proofErr w:type="gramEnd"/>
      <w:r>
        <w:t xml:space="preserve"> I mean, we don't have TVs or anything in our room, so you are very much doing your own </w:t>
      </w:r>
      <w:proofErr w:type="gramStart"/>
      <w:r>
        <w:t>thing</w:t>
      </w:r>
      <w:proofErr w:type="gramEnd"/>
      <w:r>
        <w:t xml:space="preserve"> and you don't really realize the Olympics are going on, which is kind of odd.</w:t>
      </w:r>
    </w:p>
    <w:p w14:paraId="1C834EF9" w14:textId="77777777" w:rsidR="00692B1D" w:rsidRDefault="00692B1D" w:rsidP="00692B1D"/>
    <w:p w14:paraId="747972BB" w14:textId="77777777" w:rsidR="00692B1D" w:rsidRDefault="00692B1D" w:rsidP="00692B1D">
      <w:r>
        <w:t>00;07;34;08 - 00;07;36;23</w:t>
      </w:r>
    </w:p>
    <w:p w14:paraId="72336CB0" w14:textId="77777777" w:rsidR="00692B1D" w:rsidRDefault="00692B1D" w:rsidP="00692B1D">
      <w:r>
        <w:t>Speaker 1</w:t>
      </w:r>
    </w:p>
    <w:p w14:paraId="39DD8669" w14:textId="77777777" w:rsidR="00692B1D" w:rsidRDefault="00692B1D" w:rsidP="00692B1D">
      <w:r>
        <w:t>Keep your fingers locked into to your specific event.</w:t>
      </w:r>
    </w:p>
    <w:p w14:paraId="027A4855" w14:textId="77777777" w:rsidR="00692B1D" w:rsidRDefault="00692B1D" w:rsidP="00692B1D"/>
    <w:p w14:paraId="2835A4B8" w14:textId="77777777" w:rsidR="00692B1D" w:rsidRDefault="00692B1D" w:rsidP="00692B1D">
      <w:r>
        <w:t>00;07;36;24 - 00;07;45;06</w:t>
      </w:r>
    </w:p>
    <w:p w14:paraId="2CFCF765" w14:textId="77777777" w:rsidR="00692B1D" w:rsidRDefault="00692B1D" w:rsidP="00692B1D">
      <w:r>
        <w:t>Speaker 2</w:t>
      </w:r>
    </w:p>
    <w:p w14:paraId="7FABB248" w14:textId="77777777" w:rsidR="00692B1D" w:rsidRDefault="00692B1D" w:rsidP="00692B1D">
      <w:r>
        <w:t xml:space="preserve">And yeah, yeah, everybody's kind of doing their own thing. </w:t>
      </w:r>
      <w:proofErr w:type="gramStart"/>
      <w:r>
        <w:t>So</w:t>
      </w:r>
      <w:proofErr w:type="gramEnd"/>
      <w:r>
        <w:t xml:space="preserve"> it's kind of interesting because I'm like, dang, I really wanted to watch the games, but I don't really have a way to watch the games when I'm there.</w:t>
      </w:r>
    </w:p>
    <w:p w14:paraId="78E37721" w14:textId="77777777" w:rsidR="00692B1D" w:rsidRDefault="00692B1D" w:rsidP="00692B1D"/>
    <w:p w14:paraId="495E1A4F" w14:textId="77777777" w:rsidR="00692B1D" w:rsidRDefault="00692B1D" w:rsidP="00692B1D">
      <w:r>
        <w:t>00;07;45;09 - 00;08;00;19</w:t>
      </w:r>
    </w:p>
    <w:p w14:paraId="3A242323" w14:textId="77777777" w:rsidR="00692B1D" w:rsidRDefault="00692B1D" w:rsidP="00692B1D">
      <w:r>
        <w:t>Speaker 1</w:t>
      </w:r>
    </w:p>
    <w:p w14:paraId="1764D8C6" w14:textId="77777777" w:rsidR="00692B1D" w:rsidRDefault="00692B1D" w:rsidP="00692B1D">
      <w:r>
        <w:t>It's fun. What's it like? So, you know, obviously you go through qualifying and all that kind of stuff leading up to the Olympics, but once you get to your first run in the Olympics, is there like a tangible difference in terms of you know, feeling the pressure or anything?</w:t>
      </w:r>
    </w:p>
    <w:p w14:paraId="12DCDC5B" w14:textId="77777777" w:rsidR="00692B1D" w:rsidRDefault="00692B1D" w:rsidP="00692B1D"/>
    <w:p w14:paraId="3DFE39EB" w14:textId="77777777" w:rsidR="00692B1D" w:rsidRDefault="00692B1D" w:rsidP="00692B1D">
      <w:r>
        <w:t>00;08;00;22 - 00;08;19;15</w:t>
      </w:r>
    </w:p>
    <w:p w14:paraId="5D00C250" w14:textId="77777777" w:rsidR="00692B1D" w:rsidRDefault="00692B1D" w:rsidP="00692B1D">
      <w:r>
        <w:t>Speaker 2</w:t>
      </w:r>
    </w:p>
    <w:p w14:paraId="012B5E05" w14:textId="77777777" w:rsidR="00692B1D" w:rsidRDefault="00692B1D" w:rsidP="00692B1D">
      <w:r>
        <w:t xml:space="preserve">No, not </w:t>
      </w:r>
      <w:proofErr w:type="gramStart"/>
      <w:r>
        <w:t>really not</w:t>
      </w:r>
      <w:proofErr w:type="gramEnd"/>
      <w:r>
        <w:t xml:space="preserve">. But if not for me, I mean, </w:t>
      </w:r>
      <w:proofErr w:type="gramStart"/>
      <w:r>
        <w:t>definitely the</w:t>
      </w:r>
      <w:proofErr w:type="gramEnd"/>
      <w:r>
        <w:t xml:space="preserve"> crowd was much bigger and it was much </w:t>
      </w:r>
      <w:proofErr w:type="gramStart"/>
      <w:r>
        <w:t>more grand</w:t>
      </w:r>
      <w:proofErr w:type="gramEnd"/>
      <w:r>
        <w:t xml:space="preserve"> than I've had at any other, sporting event, which was awesome, but. That makes it for me. I feel more I feel </w:t>
      </w:r>
      <w:proofErr w:type="gramStart"/>
      <w:r>
        <w:t>more calm</w:t>
      </w:r>
      <w:proofErr w:type="gramEnd"/>
      <w:r>
        <w:t>. Right. It feels more natural to have people there cheering you on.</w:t>
      </w:r>
    </w:p>
    <w:p w14:paraId="77C288F4" w14:textId="77777777" w:rsidR="00692B1D" w:rsidRDefault="00692B1D" w:rsidP="00692B1D"/>
    <w:p w14:paraId="7D0D001C" w14:textId="77777777" w:rsidR="00692B1D" w:rsidRDefault="00692B1D" w:rsidP="00692B1D">
      <w:r>
        <w:lastRenderedPageBreak/>
        <w:t>00;08;19;16 - 00;08;44;02</w:t>
      </w:r>
    </w:p>
    <w:p w14:paraId="76CA2722" w14:textId="77777777" w:rsidR="00692B1D" w:rsidRDefault="00692B1D" w:rsidP="00692B1D">
      <w:r>
        <w:t>Speaker 2</w:t>
      </w:r>
    </w:p>
    <w:p w14:paraId="444C3205" w14:textId="77777777" w:rsidR="00692B1D" w:rsidRDefault="00692B1D" w:rsidP="00692B1D">
      <w:r>
        <w:t xml:space="preserve">Like, for me, like we we went to Cortina, in November to train on the track. </w:t>
      </w:r>
      <w:proofErr w:type="gramStart"/>
      <w:r>
        <w:t>So</w:t>
      </w:r>
      <w:proofErr w:type="gramEnd"/>
      <w:r>
        <w:t xml:space="preserve"> like, it wasn't, you know, it wasn't too foreign to us, like being siting there and, like, competing. </w:t>
      </w:r>
      <w:proofErr w:type="gramStart"/>
      <w:r>
        <w:t>So</w:t>
      </w:r>
      <w:proofErr w:type="gramEnd"/>
      <w:r>
        <w:t xml:space="preserve"> for me, like it. Yeah, like I was I didn't really have too many nerves. Really. Like, it's interesting because, like, there's other races that you're, like, </w:t>
      </w:r>
      <w:proofErr w:type="gramStart"/>
      <w:r>
        <w:t>really nervous</w:t>
      </w:r>
      <w:proofErr w:type="gramEnd"/>
      <w:r>
        <w:t xml:space="preserve"> about, obviously, because you're trying to qualify for the games.</w:t>
      </w:r>
    </w:p>
    <w:p w14:paraId="3A27CE98" w14:textId="77777777" w:rsidR="00692B1D" w:rsidRDefault="00692B1D" w:rsidP="00692B1D"/>
    <w:p w14:paraId="242D82D3" w14:textId="77777777" w:rsidR="00692B1D" w:rsidRDefault="00692B1D" w:rsidP="00692B1D">
      <w:r>
        <w:t>00;08;44;02 - 00;09;05;21</w:t>
      </w:r>
    </w:p>
    <w:p w14:paraId="010097D2" w14:textId="77777777" w:rsidR="00692B1D" w:rsidRDefault="00692B1D" w:rsidP="00692B1D">
      <w:r>
        <w:t>Speaker 2</w:t>
      </w:r>
    </w:p>
    <w:p w14:paraId="0ECD0B7D" w14:textId="77777777" w:rsidR="00692B1D" w:rsidRDefault="00692B1D" w:rsidP="00692B1D">
      <w:r>
        <w:t xml:space="preserve">But once you get to the games, it's more there. I mean, obviously you want to have like the best performance you can, but it's also like, you know, like I made it and now I'm here and now it's time to like, have fun and do the best that you can do. </w:t>
      </w:r>
      <w:proofErr w:type="gramStart"/>
      <w:r>
        <w:t>So</w:t>
      </w:r>
      <w:proofErr w:type="gramEnd"/>
      <w:r>
        <w:t xml:space="preserve"> for me, it was more like fulfilling that dream again and like proving to myself like, hey, I made it again, now let's let's do this.</w:t>
      </w:r>
    </w:p>
    <w:p w14:paraId="6B3E76BA" w14:textId="77777777" w:rsidR="00692B1D" w:rsidRDefault="00692B1D" w:rsidP="00692B1D"/>
    <w:p w14:paraId="565DAB60" w14:textId="77777777" w:rsidR="00692B1D" w:rsidRDefault="00692B1D" w:rsidP="00692B1D">
      <w:r>
        <w:t>00;09;05;23 - 00;09;11;17</w:t>
      </w:r>
    </w:p>
    <w:p w14:paraId="62847663" w14:textId="77777777" w:rsidR="00692B1D" w:rsidRDefault="00692B1D" w:rsidP="00692B1D">
      <w:r>
        <w:t>Speaker 1</w:t>
      </w:r>
    </w:p>
    <w:p w14:paraId="0EBE9F1E" w14:textId="77777777" w:rsidR="00692B1D" w:rsidRDefault="00692B1D" w:rsidP="00692B1D">
      <w:r>
        <w:t xml:space="preserve">Yeah. And then I wanted to ask, what was it like for you getting to be the flagbearer for Puerto Rico? </w:t>
      </w:r>
      <w:proofErr w:type="gramStart"/>
      <w:r>
        <w:t>And,</w:t>
      </w:r>
      <w:proofErr w:type="gramEnd"/>
      <w:r>
        <w:t xml:space="preserve"> yeah.</w:t>
      </w:r>
    </w:p>
    <w:p w14:paraId="41EAEBA2" w14:textId="77777777" w:rsidR="00692B1D" w:rsidRDefault="00692B1D" w:rsidP="00692B1D"/>
    <w:p w14:paraId="6C5E865B" w14:textId="77777777" w:rsidR="00692B1D" w:rsidRDefault="00692B1D" w:rsidP="00692B1D">
      <w:r>
        <w:t>00;09;11;17 - 00;09;27;29</w:t>
      </w:r>
    </w:p>
    <w:p w14:paraId="01554F77" w14:textId="77777777" w:rsidR="00692B1D" w:rsidRDefault="00692B1D" w:rsidP="00692B1D">
      <w:r>
        <w:t>Speaker 2</w:t>
      </w:r>
    </w:p>
    <w:p w14:paraId="40D64C31" w14:textId="77777777" w:rsidR="00692B1D" w:rsidRDefault="00692B1D" w:rsidP="00692B1D">
      <w:proofErr w:type="gramStart"/>
      <w:r>
        <w:t>So</w:t>
      </w:r>
      <w:proofErr w:type="gramEnd"/>
      <w:r>
        <w:t xml:space="preserve"> I, I got to do I was a flag there as well for 2022. </w:t>
      </w:r>
      <w:proofErr w:type="gramStart"/>
      <w:r>
        <w:t>So</w:t>
      </w:r>
      <w:proofErr w:type="gramEnd"/>
      <w:r>
        <w:t xml:space="preserve"> they had like in Beijing, they had like shared flag there. </w:t>
      </w:r>
      <w:proofErr w:type="gramStart"/>
      <w:r>
        <w:t>So</w:t>
      </w:r>
      <w:proofErr w:type="gramEnd"/>
      <w:r>
        <w:t xml:space="preserve"> I was like the girl and the guy both carry the same flag, which was kind of odd, but that's what they did. And I'm trying to. But I mean, being the only athlete for Puerto Rico, right.</w:t>
      </w:r>
    </w:p>
    <w:p w14:paraId="7835C3F9" w14:textId="77777777" w:rsidR="00692B1D" w:rsidRDefault="00692B1D" w:rsidP="00692B1D"/>
    <w:p w14:paraId="41AC1A66" w14:textId="77777777" w:rsidR="00692B1D" w:rsidRDefault="00692B1D" w:rsidP="00692B1D">
      <w:r>
        <w:t>00;09;27;29 - 00;10;00;22</w:t>
      </w:r>
    </w:p>
    <w:p w14:paraId="027D86F6" w14:textId="77777777" w:rsidR="00692B1D" w:rsidRDefault="00692B1D" w:rsidP="00692B1D">
      <w:r>
        <w:t>Speaker 2</w:t>
      </w:r>
    </w:p>
    <w:p w14:paraId="24AF3EEB" w14:textId="77777777" w:rsidR="00692B1D" w:rsidRDefault="00692B1D" w:rsidP="00692B1D">
      <w:r>
        <w:lastRenderedPageBreak/>
        <w:t>Like it was obviously going to go to me again. But but I think it's special to be to be the flag bearer and to be representing Puerto Rico because, Puerto Rico, you know, being a Caribbean island, the winter sports just really isn't it really isn't a thing for for them and for me to be able to represent them in a sport for me, like means so much because I think, you know, when kids are watching or really any party, it's like, you know, like I, I prove that, you know, you can be in places that people like tell you that you're not supposed to be in.</w:t>
      </w:r>
    </w:p>
    <w:p w14:paraId="720D9603" w14:textId="77777777" w:rsidR="00692B1D" w:rsidRDefault="00692B1D" w:rsidP="00692B1D"/>
    <w:p w14:paraId="0E40DD5D" w14:textId="77777777" w:rsidR="00692B1D" w:rsidRDefault="00692B1D" w:rsidP="00692B1D">
      <w:r>
        <w:t>00;10;00;22 - 00;10;18;22</w:t>
      </w:r>
    </w:p>
    <w:p w14:paraId="6978FE64" w14:textId="77777777" w:rsidR="00692B1D" w:rsidRDefault="00692B1D" w:rsidP="00692B1D">
      <w:r>
        <w:t>Speaker 2</w:t>
      </w:r>
    </w:p>
    <w:p w14:paraId="61C438B7" w14:textId="77777777" w:rsidR="00692B1D" w:rsidRDefault="00692B1D" w:rsidP="00692B1D">
      <w:r>
        <w:t xml:space="preserve">Right? </w:t>
      </w:r>
      <w:proofErr w:type="gramStart"/>
      <w:r>
        <w:t>So</w:t>
      </w:r>
      <w:proofErr w:type="gramEnd"/>
      <w:r>
        <w:t xml:space="preserve"> it's like, for me, it's like, I want to create these dreams and these hopes for these kids, like, oh, wow. Like, I never thought about pursuing winter sports, but like, here she is. She's doing it. Like, maybe I can </w:t>
      </w:r>
      <w:proofErr w:type="gramStart"/>
      <w:r>
        <w:t>actually pursue</w:t>
      </w:r>
      <w:proofErr w:type="gramEnd"/>
      <w:r>
        <w:t xml:space="preserve"> that too, because you don't have to be and you don't have to live in the winter to do winter sports.</w:t>
      </w:r>
    </w:p>
    <w:p w14:paraId="3FC09E05" w14:textId="77777777" w:rsidR="00692B1D" w:rsidRDefault="00692B1D" w:rsidP="00692B1D"/>
    <w:p w14:paraId="5B7B01FA" w14:textId="77777777" w:rsidR="00692B1D" w:rsidRDefault="00692B1D" w:rsidP="00692B1D">
      <w:r>
        <w:t>00;10;18;24 - 00;10;29;20</w:t>
      </w:r>
    </w:p>
    <w:p w14:paraId="1907BDB2" w14:textId="77777777" w:rsidR="00692B1D" w:rsidRDefault="00692B1D" w:rsidP="00692B1D">
      <w:r>
        <w:t>Speaker 1</w:t>
      </w:r>
    </w:p>
    <w:p w14:paraId="59052264" w14:textId="77777777" w:rsidR="00692B1D" w:rsidRDefault="00692B1D" w:rsidP="00692B1D">
      <w:proofErr w:type="gramStart"/>
      <w:r>
        <w:t>So</w:t>
      </w:r>
      <w:proofErr w:type="gramEnd"/>
      <w:r>
        <w:t xml:space="preserve"> for anybody who's not familiar, I'm sure you told the story a bunch of times, but you know you mentioned winter sports being not </w:t>
      </w:r>
      <w:proofErr w:type="gramStart"/>
      <w:r>
        <w:t>as not</w:t>
      </w:r>
      <w:proofErr w:type="gramEnd"/>
      <w:r>
        <w:t xml:space="preserve"> as big in Puerto Rico. How did you come to represent Puerto Rico in the, in the skeleton?</w:t>
      </w:r>
    </w:p>
    <w:p w14:paraId="3505302B" w14:textId="77777777" w:rsidR="00692B1D" w:rsidRDefault="00692B1D" w:rsidP="00692B1D"/>
    <w:p w14:paraId="2315B34C" w14:textId="77777777" w:rsidR="00692B1D" w:rsidRDefault="00692B1D" w:rsidP="00692B1D">
      <w:r>
        <w:t>00;10;29;22 - 00;10;51;13</w:t>
      </w:r>
    </w:p>
    <w:p w14:paraId="128C1DA3" w14:textId="77777777" w:rsidR="00692B1D" w:rsidRDefault="00692B1D" w:rsidP="00692B1D">
      <w:r>
        <w:t>Speaker 2</w:t>
      </w:r>
    </w:p>
    <w:p w14:paraId="2459C471" w14:textId="77777777" w:rsidR="00692B1D" w:rsidRDefault="00692B1D" w:rsidP="00692B1D">
      <w:r>
        <w:t xml:space="preserve">Yeah. I feel like it kind of happened by chance, a little bit like I, I was approached by </w:t>
      </w:r>
      <w:proofErr w:type="gramStart"/>
      <w:r>
        <w:t>I</w:t>
      </w:r>
      <w:proofErr w:type="gramEnd"/>
      <w:r>
        <w:t xml:space="preserve"> had a friend who had met with the Winter Federation at a prior Olympics, I think, in, Korea, Pyeongchang. And he was like, yeah, like I kind of because they obviously had they had a very small there's only one athlete I think for, for them was a downhill skier.</w:t>
      </w:r>
    </w:p>
    <w:p w14:paraId="22D1EECE" w14:textId="77777777" w:rsidR="00692B1D" w:rsidRDefault="00692B1D" w:rsidP="00692B1D"/>
    <w:p w14:paraId="6AC320D0" w14:textId="77777777" w:rsidR="00692B1D" w:rsidRDefault="00692B1D" w:rsidP="00692B1D">
      <w:r>
        <w:t>00;10;51;13 - 00;11;13;03</w:t>
      </w:r>
    </w:p>
    <w:p w14:paraId="5ACEAC72" w14:textId="77777777" w:rsidR="00692B1D" w:rsidRDefault="00692B1D" w:rsidP="00692B1D">
      <w:r>
        <w:t>Speaker 2</w:t>
      </w:r>
    </w:p>
    <w:p w14:paraId="45BA65EF" w14:textId="77777777" w:rsidR="00692B1D" w:rsidRDefault="00692B1D" w:rsidP="00692B1D">
      <w:r>
        <w:lastRenderedPageBreak/>
        <w:t xml:space="preserve">And they're like, yeah, they're trying to build their winter federation. And like maybe you should like look into it, you know, like because I mean, for me, like that would be like a dream come true. I've, I've always been like, such a summer beach person. </w:t>
      </w:r>
      <w:proofErr w:type="gramStart"/>
      <w:r>
        <w:t>So</w:t>
      </w:r>
      <w:proofErr w:type="gramEnd"/>
      <w:r>
        <w:t xml:space="preserve"> I kind of took up that information. And my parents and I flew down, to Puerto Rico in 2018.</w:t>
      </w:r>
    </w:p>
    <w:p w14:paraId="1AE55778" w14:textId="77777777" w:rsidR="00692B1D" w:rsidRDefault="00692B1D" w:rsidP="00692B1D"/>
    <w:p w14:paraId="6B5961AB" w14:textId="77777777" w:rsidR="00692B1D" w:rsidRDefault="00692B1D" w:rsidP="00692B1D">
      <w:r>
        <w:t>00;11;13;05 - 00;11;30;20</w:t>
      </w:r>
    </w:p>
    <w:p w14:paraId="5F04DD79" w14:textId="77777777" w:rsidR="00692B1D" w:rsidRDefault="00692B1D" w:rsidP="00692B1D">
      <w:r>
        <w:t>Speaker 2</w:t>
      </w:r>
    </w:p>
    <w:p w14:paraId="58B14AA4" w14:textId="77777777" w:rsidR="00692B1D" w:rsidRDefault="00692B1D" w:rsidP="00692B1D">
      <w:r>
        <w:t>And we talked with the Winter Federation and like, kind of like what their goals were and like trying to get more representation to try to like build, build it up. And I basically was like, you know, I'm, I'm down to drop everything and move to the island and, and live here and represent, you know, in the most authentic way I know I can.</w:t>
      </w:r>
    </w:p>
    <w:p w14:paraId="24894DB2" w14:textId="77777777" w:rsidR="00692B1D" w:rsidRDefault="00692B1D" w:rsidP="00692B1D"/>
    <w:p w14:paraId="42767085" w14:textId="77777777" w:rsidR="00692B1D" w:rsidRDefault="00692B1D" w:rsidP="00692B1D">
      <w:r>
        <w:t>00;11;30;20 - 00;11;40;08</w:t>
      </w:r>
    </w:p>
    <w:p w14:paraId="54C76366" w14:textId="77777777" w:rsidR="00692B1D" w:rsidRDefault="00692B1D" w:rsidP="00692B1D">
      <w:r>
        <w:t>Speaker 2</w:t>
      </w:r>
    </w:p>
    <w:p w14:paraId="003D2C08" w14:textId="77777777" w:rsidR="00692B1D" w:rsidRDefault="00692B1D" w:rsidP="00692B1D">
      <w:r>
        <w:t xml:space="preserve">And I've been here eight years now. And </w:t>
      </w:r>
      <w:proofErr w:type="gramStart"/>
      <w:r>
        <w:t>so</w:t>
      </w:r>
      <w:proofErr w:type="gramEnd"/>
      <w:r>
        <w:t xml:space="preserve"> it's it's crazy that the time went by so fast. But I mean, I've been I've been enjoying every second of it.</w:t>
      </w:r>
    </w:p>
    <w:p w14:paraId="45CED891" w14:textId="77777777" w:rsidR="00692B1D" w:rsidRDefault="00692B1D" w:rsidP="00692B1D"/>
    <w:p w14:paraId="2B570C38" w14:textId="77777777" w:rsidR="00692B1D" w:rsidRDefault="00692B1D" w:rsidP="00692B1D">
      <w:r>
        <w:t>00;11;40;11 - 00;11;48;26</w:t>
      </w:r>
    </w:p>
    <w:p w14:paraId="457C8487" w14:textId="77777777" w:rsidR="00692B1D" w:rsidRDefault="00692B1D" w:rsidP="00692B1D">
      <w:r>
        <w:t>Speaker 1</w:t>
      </w:r>
    </w:p>
    <w:p w14:paraId="54F5141F" w14:textId="77777777" w:rsidR="00692B1D" w:rsidRDefault="00692B1D" w:rsidP="00692B1D">
      <w:r>
        <w:t>Yeah. That's awesome. Yeah. I'm curious about the art design on your helmet. Is there any significance to the the flower with the eyeball in it?</w:t>
      </w:r>
    </w:p>
    <w:p w14:paraId="5911C460" w14:textId="77777777" w:rsidR="00692B1D" w:rsidRDefault="00692B1D" w:rsidP="00692B1D"/>
    <w:p w14:paraId="19A76BEC" w14:textId="77777777" w:rsidR="00692B1D" w:rsidRDefault="00692B1D" w:rsidP="00692B1D">
      <w:r>
        <w:t>00;11;48;28 - 00;12;06;11</w:t>
      </w:r>
    </w:p>
    <w:p w14:paraId="46E3F66E" w14:textId="77777777" w:rsidR="00692B1D" w:rsidRDefault="00692B1D" w:rsidP="00692B1D">
      <w:r>
        <w:t>Speaker 2</w:t>
      </w:r>
    </w:p>
    <w:p w14:paraId="3271AE8E" w14:textId="77777777" w:rsidR="00692B1D" w:rsidRDefault="00692B1D" w:rsidP="00692B1D">
      <w:r>
        <w:t xml:space="preserve">Yeah. I mean, it doesn't go too deep, I don't think, but but yeah, it </w:t>
      </w:r>
      <w:proofErr w:type="gramStart"/>
      <w:r>
        <w:t>definitely represents</w:t>
      </w:r>
      <w:proofErr w:type="gramEnd"/>
      <w:r>
        <w:t xml:space="preserve"> like the third eye for sure. Kind of like kind of guiding me and then like, the, the flowers on the side are like, the same colors. I go to the chakra and, you know, there's like a little bit of, you know, symbolism there.</w:t>
      </w:r>
    </w:p>
    <w:p w14:paraId="4E425A32" w14:textId="77777777" w:rsidR="00692B1D" w:rsidRDefault="00692B1D" w:rsidP="00692B1D"/>
    <w:p w14:paraId="628B1D7C" w14:textId="77777777" w:rsidR="00692B1D" w:rsidRDefault="00692B1D" w:rsidP="00692B1D">
      <w:r>
        <w:lastRenderedPageBreak/>
        <w:t>00;12;06;11 - 00;12;26;29</w:t>
      </w:r>
    </w:p>
    <w:p w14:paraId="0DF6F86A" w14:textId="77777777" w:rsidR="00692B1D" w:rsidRDefault="00692B1D" w:rsidP="00692B1D">
      <w:r>
        <w:t>Speaker 2</w:t>
      </w:r>
    </w:p>
    <w:p w14:paraId="56A4B03B" w14:textId="77777777" w:rsidR="00692B1D" w:rsidRDefault="00692B1D" w:rsidP="00692B1D">
      <w:r>
        <w:t xml:space="preserve">But </w:t>
      </w:r>
      <w:proofErr w:type="gramStart"/>
      <w:r>
        <w:t>also</w:t>
      </w:r>
      <w:proofErr w:type="gramEnd"/>
      <w:r>
        <w:t xml:space="preserve"> I like beautiful artwork as well. </w:t>
      </w:r>
      <w:proofErr w:type="gramStart"/>
      <w:r>
        <w:t>So</w:t>
      </w:r>
      <w:proofErr w:type="gramEnd"/>
      <w:r>
        <w:t xml:space="preserve"> I kind of like a mix of both. </w:t>
      </w:r>
      <w:proofErr w:type="gramStart"/>
      <w:r>
        <w:t>So</w:t>
      </w:r>
      <w:proofErr w:type="gramEnd"/>
      <w:r>
        <w:t xml:space="preserve"> I </w:t>
      </w:r>
      <w:proofErr w:type="gramStart"/>
      <w:r>
        <w:t>definitely really</w:t>
      </w:r>
      <w:proofErr w:type="gramEnd"/>
      <w:r>
        <w:t xml:space="preserve"> love how it turned out. I had that same helmet for the, last Olympics. </w:t>
      </w:r>
      <w:proofErr w:type="gramStart"/>
      <w:r>
        <w:t>So</w:t>
      </w:r>
      <w:proofErr w:type="gramEnd"/>
      <w:r>
        <w:t xml:space="preserve"> it's thankfully like I've never heard the paint job sliding, but, but my my sled artwork was </w:t>
      </w:r>
      <w:proofErr w:type="gramStart"/>
      <w:r>
        <w:t>really beautiful</w:t>
      </w:r>
      <w:proofErr w:type="gramEnd"/>
      <w:r>
        <w:t xml:space="preserve"> as well. It's just you don't really see the bottom of the sled so much as you do with the helmet.</w:t>
      </w:r>
    </w:p>
    <w:p w14:paraId="0709AA58" w14:textId="77777777" w:rsidR="00692B1D" w:rsidRDefault="00692B1D" w:rsidP="00692B1D"/>
    <w:p w14:paraId="18D89C75" w14:textId="77777777" w:rsidR="00692B1D" w:rsidRDefault="00692B1D" w:rsidP="00692B1D">
      <w:r>
        <w:t>00;12;27;04 - 00;12;30;09</w:t>
      </w:r>
    </w:p>
    <w:p w14:paraId="48F6E79B" w14:textId="77777777" w:rsidR="00692B1D" w:rsidRDefault="00692B1D" w:rsidP="00692B1D">
      <w:r>
        <w:t>Speaker 1</w:t>
      </w:r>
    </w:p>
    <w:p w14:paraId="431FFA81" w14:textId="77777777" w:rsidR="00692B1D" w:rsidRDefault="00692B1D" w:rsidP="00692B1D">
      <w:r>
        <w:t>Yeah. What's, I have I haven't seen it. What's on the bottom?</w:t>
      </w:r>
    </w:p>
    <w:p w14:paraId="3CD9EE7F" w14:textId="77777777" w:rsidR="00692B1D" w:rsidRDefault="00692B1D" w:rsidP="00692B1D"/>
    <w:p w14:paraId="0F9F4A7E" w14:textId="77777777" w:rsidR="00692B1D" w:rsidRDefault="00692B1D" w:rsidP="00692B1D">
      <w:r>
        <w:t>00;12;30;11 - 00;12;47;18</w:t>
      </w:r>
    </w:p>
    <w:p w14:paraId="6CF97AC5" w14:textId="77777777" w:rsidR="00692B1D" w:rsidRDefault="00692B1D" w:rsidP="00692B1D">
      <w:r>
        <w:t>Speaker 2</w:t>
      </w:r>
    </w:p>
    <w:p w14:paraId="39E7BDD8" w14:textId="77777777" w:rsidR="00692B1D" w:rsidRDefault="00692B1D" w:rsidP="00692B1D">
      <w:r>
        <w:t xml:space="preserve">I'm on my also like, on my, at the bottom of my pod, it has like, the same eye that you see, like, on my, helmet, but, like, inside the eye. It's looking at the Puerto Rico island from space. Oh, nice. Which is </w:t>
      </w:r>
      <w:proofErr w:type="gramStart"/>
      <w:r>
        <w:t>really cool</w:t>
      </w:r>
      <w:proofErr w:type="gramEnd"/>
      <w:r>
        <w:t xml:space="preserve">. And then it has, like, a </w:t>
      </w:r>
      <w:proofErr w:type="gramStart"/>
      <w:r>
        <w:t>really big</w:t>
      </w:r>
      <w:proofErr w:type="gramEnd"/>
      <w:r>
        <w:t>, like, red hibiscus flower over it.</w:t>
      </w:r>
    </w:p>
    <w:p w14:paraId="0A6ADF10" w14:textId="77777777" w:rsidR="00692B1D" w:rsidRDefault="00692B1D" w:rsidP="00692B1D"/>
    <w:p w14:paraId="40FC2940" w14:textId="77777777" w:rsidR="00692B1D" w:rsidRDefault="00692B1D" w:rsidP="00692B1D">
      <w:r>
        <w:t>00;12;47;18 - 00;12;56;22</w:t>
      </w:r>
    </w:p>
    <w:p w14:paraId="24C75E2F" w14:textId="77777777" w:rsidR="00692B1D" w:rsidRDefault="00692B1D" w:rsidP="00692B1D">
      <w:r>
        <w:t>Speaker 2</w:t>
      </w:r>
    </w:p>
    <w:p w14:paraId="0F74F410" w14:textId="77777777" w:rsidR="00692B1D" w:rsidRDefault="00692B1D" w:rsidP="00692B1D">
      <w:r>
        <w:t xml:space="preserve">So that's the flower here. </w:t>
      </w:r>
      <w:proofErr w:type="gramStart"/>
      <w:r>
        <w:t>So</w:t>
      </w:r>
      <w:proofErr w:type="gramEnd"/>
      <w:r>
        <w:t xml:space="preserve"> it was like it was a really it matched. </w:t>
      </w:r>
      <w:proofErr w:type="gramStart"/>
      <w:r>
        <w:t>So</w:t>
      </w:r>
      <w:proofErr w:type="gramEnd"/>
      <w:r>
        <w:t xml:space="preserve"> it was like a </w:t>
      </w:r>
      <w:proofErr w:type="gramStart"/>
      <w:r>
        <w:t>really cool</w:t>
      </w:r>
      <w:proofErr w:type="gramEnd"/>
      <w:r>
        <w:t>, you know, designed to have for the games. It was quite beautiful.</w:t>
      </w:r>
    </w:p>
    <w:p w14:paraId="14C3CC21" w14:textId="77777777" w:rsidR="00692B1D" w:rsidRDefault="00692B1D" w:rsidP="00692B1D"/>
    <w:p w14:paraId="367AB7F3" w14:textId="77777777" w:rsidR="00692B1D" w:rsidRDefault="00692B1D" w:rsidP="00692B1D">
      <w:r>
        <w:t>00;12;56;25 - 00;13;09;03</w:t>
      </w:r>
    </w:p>
    <w:p w14:paraId="1CEFB454" w14:textId="77777777" w:rsidR="00692B1D" w:rsidRDefault="00692B1D" w:rsidP="00692B1D">
      <w:r>
        <w:t>Speaker 1</w:t>
      </w:r>
    </w:p>
    <w:p w14:paraId="32E5C632" w14:textId="77777777" w:rsidR="00692B1D" w:rsidRDefault="00692B1D" w:rsidP="00692B1D">
      <w:r>
        <w:t xml:space="preserve">It's cool. Yeah. All right. I want to backtrack a little bit. Now, I know you did cheer and pole vault at UNT. I did, </w:t>
      </w:r>
      <w:proofErr w:type="gramStart"/>
      <w:r>
        <w:t>but,</w:t>
      </w:r>
      <w:proofErr w:type="gramEnd"/>
      <w:r>
        <w:t xml:space="preserve"> tell me about what made you choose you. And, when it's time to go to college.</w:t>
      </w:r>
    </w:p>
    <w:p w14:paraId="33F1312D" w14:textId="77777777" w:rsidR="00692B1D" w:rsidRDefault="00692B1D" w:rsidP="00692B1D"/>
    <w:p w14:paraId="46F849FD" w14:textId="77777777" w:rsidR="00692B1D" w:rsidRDefault="00692B1D" w:rsidP="00692B1D">
      <w:r>
        <w:lastRenderedPageBreak/>
        <w:t>00;13;09;05 - 00;13;27;11</w:t>
      </w:r>
    </w:p>
    <w:p w14:paraId="3E3B430E" w14:textId="77777777" w:rsidR="00692B1D" w:rsidRDefault="00692B1D" w:rsidP="00692B1D">
      <w:r>
        <w:t>Speaker 2</w:t>
      </w:r>
    </w:p>
    <w:p w14:paraId="02884941" w14:textId="77777777" w:rsidR="00692B1D" w:rsidRDefault="00692B1D" w:rsidP="00692B1D">
      <w:r>
        <w:t xml:space="preserve">Gosh, I, you know, I really, I really, I don't know, like, I'm. I went to school not too far from Dayton. I went to a very small school in Collinsville, so maybe like 40 minutes north close to Gainesville. </w:t>
      </w:r>
      <w:proofErr w:type="gramStart"/>
      <w:r>
        <w:t>So</w:t>
      </w:r>
      <w:proofErr w:type="gramEnd"/>
      <w:r>
        <w:t xml:space="preserve"> I'm pretty I'm </w:t>
      </w:r>
      <w:proofErr w:type="gramStart"/>
      <w:r>
        <w:t>pretty local</w:t>
      </w:r>
      <w:proofErr w:type="gramEnd"/>
      <w:r>
        <w:t xml:space="preserve"> to the area. And I mean, you and you seem it was a big school, right.</w:t>
      </w:r>
    </w:p>
    <w:p w14:paraId="416EFBEF" w14:textId="77777777" w:rsidR="00692B1D" w:rsidRDefault="00692B1D" w:rsidP="00692B1D"/>
    <w:p w14:paraId="59C3D7F1" w14:textId="77777777" w:rsidR="00692B1D" w:rsidRDefault="00692B1D" w:rsidP="00692B1D">
      <w:r>
        <w:t>00;13;27;11 - 00;13;47;21</w:t>
      </w:r>
    </w:p>
    <w:p w14:paraId="49401A68" w14:textId="77777777" w:rsidR="00692B1D" w:rsidRDefault="00692B1D" w:rsidP="00692B1D">
      <w:r>
        <w:t>Speaker 2</w:t>
      </w:r>
    </w:p>
    <w:p w14:paraId="3B41EA2A" w14:textId="77777777" w:rsidR="00692B1D" w:rsidRDefault="00692B1D" w:rsidP="00692B1D">
      <w:r>
        <w:t xml:space="preserve">And it was a close school. And I honestly didn't really have any idea I was going to be doing sports in college. Obviously, I wanted to do sports, but being in a small school, you don't really get recruited to things like that. It's kind of hard. But yeah, like, I, I just happened to be the first </w:t>
      </w:r>
      <w:proofErr w:type="gramStart"/>
      <w:r>
        <w:t>school</w:t>
      </w:r>
      <w:proofErr w:type="gramEnd"/>
      <w:r>
        <w:t xml:space="preserve"> and I was accepted in that school.</w:t>
      </w:r>
    </w:p>
    <w:p w14:paraId="6AC113B0" w14:textId="77777777" w:rsidR="00692B1D" w:rsidRDefault="00692B1D" w:rsidP="00692B1D"/>
    <w:p w14:paraId="0C1D3D41" w14:textId="77777777" w:rsidR="00692B1D" w:rsidRDefault="00692B1D" w:rsidP="00692B1D">
      <w:r>
        <w:t>00;13;47;21 - 00;13;52;12</w:t>
      </w:r>
    </w:p>
    <w:p w14:paraId="58C392D2" w14:textId="77777777" w:rsidR="00692B1D" w:rsidRDefault="00692B1D" w:rsidP="00692B1D">
      <w:r>
        <w:t>Speaker 2</w:t>
      </w:r>
    </w:p>
    <w:p w14:paraId="61E46292" w14:textId="77777777" w:rsidR="00692B1D" w:rsidRDefault="00692B1D" w:rsidP="00692B1D">
      <w:r>
        <w:t>I chose and I've been I have no regrets. I absolutely love North Texas. I had an amazing time there.</w:t>
      </w:r>
    </w:p>
    <w:p w14:paraId="11A6648B" w14:textId="77777777" w:rsidR="00692B1D" w:rsidRDefault="00692B1D" w:rsidP="00692B1D"/>
    <w:p w14:paraId="376BD262" w14:textId="77777777" w:rsidR="00692B1D" w:rsidRDefault="00692B1D" w:rsidP="00692B1D">
      <w:r>
        <w:t>00;13;52;19 - 00;13;58;15</w:t>
      </w:r>
    </w:p>
    <w:p w14:paraId="3E72C1AF" w14:textId="77777777" w:rsidR="00692B1D" w:rsidRDefault="00692B1D" w:rsidP="00692B1D">
      <w:r>
        <w:t>Speaker 1</w:t>
      </w:r>
    </w:p>
    <w:p w14:paraId="537D265F" w14:textId="77777777" w:rsidR="00692B1D" w:rsidRDefault="00692B1D" w:rsidP="00692B1D">
      <w:r>
        <w:t>Yeah. How did you end up, doing a unt. Were there, like tryouts or. How'd that.</w:t>
      </w:r>
    </w:p>
    <w:p w14:paraId="0335F583" w14:textId="77777777" w:rsidR="00692B1D" w:rsidRDefault="00692B1D" w:rsidP="00692B1D"/>
    <w:p w14:paraId="481864C0" w14:textId="77777777" w:rsidR="00692B1D" w:rsidRDefault="00692B1D" w:rsidP="00692B1D">
      <w:r>
        <w:t>00;13;58;15 - 00;14;22;05</w:t>
      </w:r>
    </w:p>
    <w:p w14:paraId="6ADE0280" w14:textId="77777777" w:rsidR="00692B1D" w:rsidRDefault="00692B1D" w:rsidP="00692B1D">
      <w:r>
        <w:t>Speaker 2</w:t>
      </w:r>
    </w:p>
    <w:p w14:paraId="6212D6CB" w14:textId="77777777" w:rsidR="00692B1D" w:rsidRDefault="00692B1D" w:rsidP="00692B1D">
      <w:r>
        <w:t xml:space="preserve">Yeah, there was so it was it was </w:t>
      </w:r>
      <w:proofErr w:type="gramStart"/>
      <w:r>
        <w:t>actually kind</w:t>
      </w:r>
      <w:proofErr w:type="gramEnd"/>
      <w:r>
        <w:t xml:space="preserve"> of a funny story. I, I remember it was kind of like in the very beginning, you know, right before classes were starting and everybody's moving into their dorms and stuff. And I had already tried out for chair at this point, and, </w:t>
      </w:r>
      <w:r>
        <w:lastRenderedPageBreak/>
        <w:t xml:space="preserve">and me and my roommate, we both didn't make it and we really felt like and like it was crazy because, like, I had </w:t>
      </w:r>
      <w:proofErr w:type="gramStart"/>
      <w:r>
        <w:t>all of</w:t>
      </w:r>
      <w:proofErr w:type="gramEnd"/>
      <w:r>
        <w:t xml:space="preserve"> my skills and everything.</w:t>
      </w:r>
    </w:p>
    <w:p w14:paraId="07C711FA" w14:textId="77777777" w:rsidR="00692B1D" w:rsidRDefault="00692B1D" w:rsidP="00692B1D"/>
    <w:p w14:paraId="7B094A55" w14:textId="77777777" w:rsidR="00692B1D" w:rsidRDefault="00692B1D" w:rsidP="00692B1D">
      <w:r>
        <w:t>00;14;22;07 - 00;14;39;09</w:t>
      </w:r>
    </w:p>
    <w:p w14:paraId="2E7586A8" w14:textId="77777777" w:rsidR="00692B1D" w:rsidRDefault="00692B1D" w:rsidP="00692B1D">
      <w:r>
        <w:t>Speaker 2</w:t>
      </w:r>
    </w:p>
    <w:p w14:paraId="6DBBA489" w14:textId="77777777" w:rsidR="00692B1D" w:rsidRDefault="00692B1D" w:rsidP="00692B1D">
      <w:proofErr w:type="gramStart"/>
      <w:r>
        <w:t>So</w:t>
      </w:r>
      <w:proofErr w:type="gramEnd"/>
      <w:r>
        <w:t xml:space="preserve"> it might have just been maybe I was just, you know, young and maybe a little bit shy. But it was it was hard knowing that I did </w:t>
      </w:r>
      <w:proofErr w:type="gramStart"/>
      <w:r>
        <w:t>all of</w:t>
      </w:r>
      <w:proofErr w:type="gramEnd"/>
      <w:r>
        <w:t xml:space="preserve"> my skills. And then people who made it didn't have skills. But you never know what they're looking for for a cheer team at the time. </w:t>
      </w:r>
      <w:proofErr w:type="gramStart"/>
      <w:r>
        <w:t>So</w:t>
      </w:r>
      <w:proofErr w:type="gramEnd"/>
      <w:r>
        <w:t xml:space="preserve"> we're like, I guess we'll take our losses and like, move on.</w:t>
      </w:r>
    </w:p>
    <w:p w14:paraId="52A3FCE0" w14:textId="77777777" w:rsidR="00692B1D" w:rsidRDefault="00692B1D" w:rsidP="00692B1D"/>
    <w:p w14:paraId="782906CC" w14:textId="77777777" w:rsidR="00692B1D" w:rsidRDefault="00692B1D" w:rsidP="00692B1D">
      <w:r>
        <w:t>00;14;39;12 - 00;14;56;15</w:t>
      </w:r>
    </w:p>
    <w:p w14:paraId="58F6AFC0" w14:textId="77777777" w:rsidR="00692B1D" w:rsidRDefault="00692B1D" w:rsidP="00692B1D">
      <w:r>
        <w:t>Speaker 2</w:t>
      </w:r>
    </w:p>
    <w:p w14:paraId="0AC14B52" w14:textId="77777777" w:rsidR="00692B1D" w:rsidRDefault="00692B1D" w:rsidP="00692B1D">
      <w:r>
        <w:t>But then I told my friend, I'm like, hey, I was like, you know what they're having? Track tryouts. Would you like to go with me? And she's like, are you just going to try out for everything until you make something? And I was like, well, yeah. It was like, you know, that could be the plan. I mean, like, why not try and turn out like I did?</w:t>
      </w:r>
    </w:p>
    <w:p w14:paraId="347331DA" w14:textId="77777777" w:rsidR="00692B1D" w:rsidRDefault="00692B1D" w:rsidP="00692B1D"/>
    <w:p w14:paraId="424C405A" w14:textId="77777777" w:rsidR="00692B1D" w:rsidRDefault="00692B1D" w:rsidP="00692B1D">
      <w:r>
        <w:t>00;14;56;15 - 00;15;11;11</w:t>
      </w:r>
    </w:p>
    <w:p w14:paraId="024D9377" w14:textId="77777777" w:rsidR="00692B1D" w:rsidRDefault="00692B1D" w:rsidP="00692B1D">
      <w:r>
        <w:t>Speaker 2</w:t>
      </w:r>
    </w:p>
    <w:p w14:paraId="751EFCBE" w14:textId="77777777" w:rsidR="00692B1D" w:rsidRDefault="00692B1D" w:rsidP="00692B1D">
      <w:r>
        <w:t xml:space="preserve">I showed up to to the track walk on tryouts. And </w:t>
      </w:r>
      <w:proofErr w:type="gramStart"/>
      <w:r>
        <w:t>basically</w:t>
      </w:r>
      <w:proofErr w:type="gramEnd"/>
      <w:r>
        <w:t xml:space="preserve"> what they are is like a combine. Right? </w:t>
      </w:r>
      <w:proofErr w:type="gramStart"/>
      <w:r>
        <w:t>So</w:t>
      </w:r>
      <w:proofErr w:type="gramEnd"/>
      <w:r>
        <w:t xml:space="preserve"> you're just basically like testing. It's kind of like kind of like what you see, like going to NFL like combines, right? Like they're they're testing a bunch of different things and they're kind of like scoring you based on that.</w:t>
      </w:r>
    </w:p>
    <w:p w14:paraId="40D2EDED" w14:textId="77777777" w:rsidR="00692B1D" w:rsidRDefault="00692B1D" w:rsidP="00692B1D"/>
    <w:p w14:paraId="76FE72E3" w14:textId="77777777" w:rsidR="00692B1D" w:rsidRDefault="00692B1D" w:rsidP="00692B1D">
      <w:r>
        <w:t>00;15;11;11 - 00;15;35;04</w:t>
      </w:r>
    </w:p>
    <w:p w14:paraId="1A8A6DD8" w14:textId="77777777" w:rsidR="00692B1D" w:rsidRDefault="00692B1D" w:rsidP="00692B1D">
      <w:r>
        <w:t>Speaker 2</w:t>
      </w:r>
    </w:p>
    <w:p w14:paraId="4BA4C937" w14:textId="77777777" w:rsidR="00692B1D" w:rsidRDefault="00692B1D" w:rsidP="00692B1D">
      <w:r>
        <w:t xml:space="preserve">And there </w:t>
      </w:r>
      <w:proofErr w:type="gramStart"/>
      <w:r>
        <w:t>was</w:t>
      </w:r>
      <w:proofErr w:type="gramEnd"/>
      <w:r>
        <w:t xml:space="preserve"> two other pull authors who are trying out with me, and these two other girls vaulted way higher than I did because I was somewhat kind of getting into the sport at the time, but I knew I had a lot of potential. So luckily for tryouts, I had, you know, I performed </w:t>
      </w:r>
      <w:proofErr w:type="gramStart"/>
      <w:r>
        <w:lastRenderedPageBreak/>
        <w:t>really well</w:t>
      </w:r>
      <w:proofErr w:type="gramEnd"/>
      <w:r>
        <w:t xml:space="preserve"> and they decided to pick me over these other two girls because they, they, they saw that like, you know, what, was she scoring </w:t>
      </w:r>
      <w:proofErr w:type="gramStart"/>
      <w:r>
        <w:t>really high</w:t>
      </w:r>
      <w:proofErr w:type="gramEnd"/>
      <w:r>
        <w:t xml:space="preserve"> and everything else.</w:t>
      </w:r>
    </w:p>
    <w:p w14:paraId="0BC82357" w14:textId="77777777" w:rsidR="00692B1D" w:rsidRDefault="00692B1D" w:rsidP="00692B1D"/>
    <w:p w14:paraId="18008AB6" w14:textId="77777777" w:rsidR="00692B1D" w:rsidRDefault="00692B1D" w:rsidP="00692B1D">
      <w:r>
        <w:t>00;15;35;04 - 00;15;54;28</w:t>
      </w:r>
    </w:p>
    <w:p w14:paraId="67D6343E" w14:textId="77777777" w:rsidR="00692B1D" w:rsidRDefault="00692B1D" w:rsidP="00692B1D">
      <w:r>
        <w:t>Speaker 2</w:t>
      </w:r>
    </w:p>
    <w:p w14:paraId="1F9F1D58" w14:textId="77777777" w:rsidR="00692B1D" w:rsidRDefault="00692B1D" w:rsidP="00692B1D">
      <w:r>
        <w:t xml:space="preserve">She has pretty good potential. And so like, you know, as a walk on is </w:t>
      </w:r>
      <w:proofErr w:type="gramStart"/>
      <w:r>
        <w:t>definitely like</w:t>
      </w:r>
      <w:proofErr w:type="gramEnd"/>
      <w:r>
        <w:t xml:space="preserve"> weird territory because you </w:t>
      </w:r>
      <w:proofErr w:type="gramStart"/>
      <w:r>
        <w:t>definitely feel</w:t>
      </w:r>
      <w:proofErr w:type="gramEnd"/>
      <w:r>
        <w:t xml:space="preserve"> like you </w:t>
      </w:r>
      <w:proofErr w:type="gramStart"/>
      <w:r>
        <w:t>have to</w:t>
      </w:r>
      <w:proofErr w:type="gramEnd"/>
      <w:r>
        <w:t xml:space="preserve"> earn your spot and you're kind of like scared. You're like, oh my God, am I, like, on probation? Like, are they going to kick me off like you don't? Really. It's a weird feeling being like a freshman in a walk on, but luckily, like, it all went well.</w:t>
      </w:r>
    </w:p>
    <w:p w14:paraId="3635853F" w14:textId="77777777" w:rsidR="00692B1D" w:rsidRDefault="00692B1D" w:rsidP="00692B1D"/>
    <w:p w14:paraId="3E459848" w14:textId="77777777" w:rsidR="00692B1D" w:rsidRDefault="00692B1D" w:rsidP="00692B1D">
      <w:r>
        <w:t>00;15;54;28 - 00;16;11;09</w:t>
      </w:r>
    </w:p>
    <w:p w14:paraId="0EEFC632" w14:textId="77777777" w:rsidR="00692B1D" w:rsidRDefault="00692B1D" w:rsidP="00692B1D">
      <w:r>
        <w:t>Speaker 2</w:t>
      </w:r>
    </w:p>
    <w:p w14:paraId="1F931CF2" w14:textId="77777777" w:rsidR="00692B1D" w:rsidRDefault="00692B1D" w:rsidP="00692B1D">
      <w:r>
        <w:t xml:space="preserve">And then an outdoor conference I had, I had tied the school record for a pole vault, and then they ended up giving me a scholarship. </w:t>
      </w:r>
      <w:proofErr w:type="gramStart"/>
      <w:r>
        <w:t>So</w:t>
      </w:r>
      <w:proofErr w:type="gramEnd"/>
      <w:r>
        <w:t xml:space="preserve"> I ended up doing </w:t>
      </w:r>
      <w:proofErr w:type="gramStart"/>
      <w:r>
        <w:t>really well</w:t>
      </w:r>
      <w:proofErr w:type="gramEnd"/>
      <w:r>
        <w:t>. And it was nice to have like, you know, to prove myself and like, you know, it was a really good time for me.</w:t>
      </w:r>
    </w:p>
    <w:p w14:paraId="69CA2CE7" w14:textId="77777777" w:rsidR="00692B1D" w:rsidRDefault="00692B1D" w:rsidP="00692B1D"/>
    <w:p w14:paraId="0C299494" w14:textId="77777777" w:rsidR="00692B1D" w:rsidRDefault="00692B1D" w:rsidP="00692B1D">
      <w:r>
        <w:t>00;16;11;13 - 00;16;15;01</w:t>
      </w:r>
    </w:p>
    <w:p w14:paraId="3235B281" w14:textId="77777777" w:rsidR="00692B1D" w:rsidRDefault="00692B1D" w:rsidP="00692B1D">
      <w:r>
        <w:t>Speaker 1</w:t>
      </w:r>
    </w:p>
    <w:p w14:paraId="510DD64E" w14:textId="77777777" w:rsidR="00692B1D" w:rsidRDefault="00692B1D" w:rsidP="00692B1D">
      <w:r>
        <w:t>Yeah. And then you did your degree in kinesiology, right?</w:t>
      </w:r>
    </w:p>
    <w:p w14:paraId="1AE34734" w14:textId="77777777" w:rsidR="00692B1D" w:rsidRDefault="00692B1D" w:rsidP="00692B1D"/>
    <w:p w14:paraId="1C2F59B4" w14:textId="77777777" w:rsidR="00692B1D" w:rsidRDefault="00692B1D" w:rsidP="00692B1D">
      <w:r>
        <w:t>00;16;15;03 - 00;16;16;04</w:t>
      </w:r>
    </w:p>
    <w:p w14:paraId="5F9110A0" w14:textId="77777777" w:rsidR="00692B1D" w:rsidRDefault="00692B1D" w:rsidP="00692B1D">
      <w:r>
        <w:t>Speaker 2</w:t>
      </w:r>
    </w:p>
    <w:p w14:paraId="5B37B9D7" w14:textId="77777777" w:rsidR="00692B1D" w:rsidRDefault="00692B1D" w:rsidP="00692B1D">
      <w:r>
        <w:t>I did, yeah.</w:t>
      </w:r>
    </w:p>
    <w:p w14:paraId="03E166A5" w14:textId="77777777" w:rsidR="00692B1D" w:rsidRDefault="00692B1D" w:rsidP="00692B1D"/>
    <w:p w14:paraId="792B6CE1" w14:textId="77777777" w:rsidR="00692B1D" w:rsidRDefault="00692B1D" w:rsidP="00692B1D">
      <w:r>
        <w:t>00;16;16;06 - 00;16;27;06</w:t>
      </w:r>
    </w:p>
    <w:p w14:paraId="11FCE2A3" w14:textId="77777777" w:rsidR="00692B1D" w:rsidRDefault="00692B1D" w:rsidP="00692B1D">
      <w:r>
        <w:t>Speaker 1</w:t>
      </w:r>
    </w:p>
    <w:p w14:paraId="2D8F3419" w14:textId="77777777" w:rsidR="00692B1D" w:rsidRDefault="00692B1D" w:rsidP="00692B1D">
      <w:r>
        <w:lastRenderedPageBreak/>
        <w:t xml:space="preserve">Is that just having that kind of understanding </w:t>
      </w:r>
      <w:proofErr w:type="gramStart"/>
      <w:r>
        <w:t>of,</w:t>
      </w:r>
      <w:proofErr w:type="gramEnd"/>
      <w:r>
        <w:t xml:space="preserve"> you know, the human body mechanics, how it works, how has that kind of, you know, impacted you or kind of stuck with you as you've gone through Olympic training and all that?</w:t>
      </w:r>
    </w:p>
    <w:p w14:paraId="69CE755A" w14:textId="77777777" w:rsidR="00692B1D" w:rsidRDefault="00692B1D" w:rsidP="00692B1D"/>
    <w:p w14:paraId="3078E878" w14:textId="77777777" w:rsidR="00692B1D" w:rsidRDefault="00692B1D" w:rsidP="00692B1D">
      <w:r>
        <w:t>00;16;27;08 - 00;16;45;16</w:t>
      </w:r>
    </w:p>
    <w:p w14:paraId="297B1737" w14:textId="77777777" w:rsidR="00692B1D" w:rsidRDefault="00692B1D" w:rsidP="00692B1D">
      <w:r>
        <w:t>Speaker 2</w:t>
      </w:r>
    </w:p>
    <w:p w14:paraId="723667BA" w14:textId="77777777" w:rsidR="00692B1D" w:rsidRDefault="00692B1D" w:rsidP="00692B1D">
      <w:r>
        <w:t xml:space="preserve">I mean, I think I think a little bit I mean, I think it's, you know, as an athlete, </w:t>
      </w:r>
      <w:proofErr w:type="gramStart"/>
      <w:r>
        <w:t>you</w:t>
      </w:r>
      <w:proofErr w:type="gramEnd"/>
      <w:r>
        <w:t xml:space="preserve"> kind of </w:t>
      </w:r>
      <w:proofErr w:type="gramStart"/>
      <w:r>
        <w:t>you</w:t>
      </w:r>
      <w:proofErr w:type="gramEnd"/>
      <w:r>
        <w:t xml:space="preserve"> kind of already know that without maybe like the book knowledge so much. Obviously, like, you know, college and like the classes like help you on, on the basic understandings of all of that. But I honestly wish I had done something different.</w:t>
      </w:r>
    </w:p>
    <w:p w14:paraId="2C36471A" w14:textId="77777777" w:rsidR="00692B1D" w:rsidRDefault="00692B1D" w:rsidP="00692B1D"/>
    <w:p w14:paraId="395285F0" w14:textId="77777777" w:rsidR="00692B1D" w:rsidRDefault="00692B1D" w:rsidP="00692B1D">
      <w:r>
        <w:t>00;16;45;17 - 00;17;00;25</w:t>
      </w:r>
    </w:p>
    <w:p w14:paraId="2DE92BB2" w14:textId="77777777" w:rsidR="00692B1D" w:rsidRDefault="00692B1D" w:rsidP="00692B1D">
      <w:r>
        <w:t>Speaker 2</w:t>
      </w:r>
    </w:p>
    <w:p w14:paraId="653E0788" w14:textId="77777777" w:rsidR="00692B1D" w:rsidRDefault="00692B1D" w:rsidP="00692B1D">
      <w:r>
        <w:t>You know, I think when you're older and, and you're like, maybe I should have like majored in something else because like, obviously sports are my life and I love sports, but I also I think when you get older, you realize that your interests change because it's like everyone's like, oh, you should be like a coach or something.</w:t>
      </w:r>
    </w:p>
    <w:p w14:paraId="17B3CB45" w14:textId="77777777" w:rsidR="00692B1D" w:rsidRDefault="00692B1D" w:rsidP="00692B1D"/>
    <w:p w14:paraId="6789C7E4" w14:textId="77777777" w:rsidR="00692B1D" w:rsidRDefault="00692B1D" w:rsidP="00692B1D">
      <w:r>
        <w:t>00;17;00;25 - 00;17;21;13</w:t>
      </w:r>
    </w:p>
    <w:p w14:paraId="2BC66E04" w14:textId="77777777" w:rsidR="00692B1D" w:rsidRDefault="00692B1D" w:rsidP="00692B1D">
      <w:r>
        <w:t>Speaker 2</w:t>
      </w:r>
    </w:p>
    <w:p w14:paraId="7677506A" w14:textId="77777777" w:rsidR="00692B1D" w:rsidRDefault="00692B1D" w:rsidP="00692B1D">
      <w:r>
        <w:t>And like, I would totally do that on the side for sure, because I love working with kids. But at the same time, it's like, you know, I do have other interests and that you never really pursued those in college because you're so into sports that you don't really tap into these other areas that you like. So now I'm kind of finding out like, oh man, I kind of wish I maybe would have done something a little bit opposite.</w:t>
      </w:r>
    </w:p>
    <w:p w14:paraId="5A54DEDA" w14:textId="77777777" w:rsidR="00692B1D" w:rsidRDefault="00692B1D" w:rsidP="00692B1D"/>
    <w:p w14:paraId="04F64410" w14:textId="77777777" w:rsidR="00692B1D" w:rsidRDefault="00692B1D" w:rsidP="00692B1D">
      <w:r>
        <w:t>00;17;21;13 - 00;17;26;07</w:t>
      </w:r>
    </w:p>
    <w:p w14:paraId="769DDEBE" w14:textId="77777777" w:rsidR="00692B1D" w:rsidRDefault="00692B1D" w:rsidP="00692B1D">
      <w:r>
        <w:t>Speaker 2</w:t>
      </w:r>
    </w:p>
    <w:p w14:paraId="2177236D" w14:textId="77777777" w:rsidR="00692B1D" w:rsidRDefault="00692B1D" w:rsidP="00692B1D">
      <w:r>
        <w:t>But I mean, all in all, like, I think it was like a good combination for me to get to where I was.</w:t>
      </w:r>
    </w:p>
    <w:p w14:paraId="7296BE92" w14:textId="77777777" w:rsidR="00692B1D" w:rsidRDefault="00692B1D" w:rsidP="00692B1D"/>
    <w:p w14:paraId="1C19ED2A" w14:textId="77777777" w:rsidR="00692B1D" w:rsidRDefault="00692B1D" w:rsidP="00692B1D">
      <w:r>
        <w:lastRenderedPageBreak/>
        <w:t>00;17;26;11 - 00;17;33;21</w:t>
      </w:r>
    </w:p>
    <w:p w14:paraId="29AC1CFB" w14:textId="77777777" w:rsidR="00692B1D" w:rsidRDefault="00692B1D" w:rsidP="00692B1D">
      <w:r>
        <w:t>Speaker 1</w:t>
      </w:r>
    </w:p>
    <w:p w14:paraId="4AE08FEA" w14:textId="77777777" w:rsidR="00692B1D" w:rsidRDefault="00692B1D" w:rsidP="00692B1D">
      <w:r>
        <w:t>Yeah, going through that degree. Were there any professors or classes that had a lasting impact with you or stuck with you?</w:t>
      </w:r>
    </w:p>
    <w:p w14:paraId="23FDEFD5" w14:textId="77777777" w:rsidR="00692B1D" w:rsidRDefault="00692B1D" w:rsidP="00692B1D"/>
    <w:p w14:paraId="5FE68077" w14:textId="77777777" w:rsidR="00692B1D" w:rsidRDefault="00692B1D" w:rsidP="00692B1D">
      <w:r>
        <w:t>00;17;33;27 - 00;17;57;00</w:t>
      </w:r>
    </w:p>
    <w:p w14:paraId="28DB3703" w14:textId="77777777" w:rsidR="00692B1D" w:rsidRDefault="00692B1D" w:rsidP="00692B1D">
      <w:r>
        <w:t>Speaker 2</w:t>
      </w:r>
    </w:p>
    <w:p w14:paraId="7CDA4980" w14:textId="77777777" w:rsidR="00692B1D" w:rsidRDefault="00692B1D" w:rsidP="00692B1D">
      <w:r>
        <w:t xml:space="preserve">Yeah, I, I believe his name was Doctor Goodwin and he was a motor behavior. I don't I don't know what it was about that class, but I did </w:t>
      </w:r>
      <w:proofErr w:type="gramStart"/>
      <w:r>
        <w:t>really well</w:t>
      </w:r>
      <w:proofErr w:type="gramEnd"/>
      <w:r>
        <w:t xml:space="preserve"> in that class and I thought he was like a phenomenal teacher. I </w:t>
      </w:r>
      <w:proofErr w:type="gramStart"/>
      <w:r>
        <w:t>definitely there</w:t>
      </w:r>
      <w:proofErr w:type="gramEnd"/>
      <w:r>
        <w:t xml:space="preserve"> is just something about him as a teacher. I think he was </w:t>
      </w:r>
      <w:proofErr w:type="gramStart"/>
      <w:r>
        <w:t>really passionate</w:t>
      </w:r>
      <w:proofErr w:type="gramEnd"/>
      <w:r>
        <w:t xml:space="preserve"> about teaching and </w:t>
      </w:r>
      <w:proofErr w:type="gramStart"/>
      <w:r>
        <w:t>he</w:t>
      </w:r>
      <w:proofErr w:type="gramEnd"/>
      <w:r>
        <w:t xml:space="preserve"> he made the class very easy, at least, like for me, and maybe like my learning style.</w:t>
      </w:r>
    </w:p>
    <w:p w14:paraId="5D42A46A" w14:textId="77777777" w:rsidR="00692B1D" w:rsidRDefault="00692B1D" w:rsidP="00692B1D"/>
    <w:p w14:paraId="60AA6C85" w14:textId="77777777" w:rsidR="00692B1D" w:rsidRDefault="00692B1D" w:rsidP="00692B1D">
      <w:r>
        <w:t>00;17;57;03 - 00;18;07;11</w:t>
      </w:r>
    </w:p>
    <w:p w14:paraId="05120762" w14:textId="77777777" w:rsidR="00692B1D" w:rsidRDefault="00692B1D" w:rsidP="00692B1D">
      <w:r>
        <w:t>Speaker 2</w:t>
      </w:r>
    </w:p>
    <w:p w14:paraId="1FB1DEA5" w14:textId="77777777" w:rsidR="00692B1D" w:rsidRDefault="00692B1D" w:rsidP="00692B1D">
      <w:r>
        <w:t xml:space="preserve">And I </w:t>
      </w:r>
      <w:proofErr w:type="gramStart"/>
      <w:r>
        <w:t>actually still</w:t>
      </w:r>
      <w:proofErr w:type="gramEnd"/>
      <w:r>
        <w:t xml:space="preserve"> have </w:t>
      </w:r>
      <w:proofErr w:type="gramStart"/>
      <w:r>
        <w:t>all of</w:t>
      </w:r>
      <w:proofErr w:type="gramEnd"/>
      <w:r>
        <w:t xml:space="preserve"> my notes in like, binder from his </w:t>
      </w:r>
      <w:proofErr w:type="gramStart"/>
      <w:r>
        <w:t>class actually, which</w:t>
      </w:r>
      <w:proofErr w:type="gramEnd"/>
      <w:r>
        <w:t xml:space="preserve"> is funny, but, but yeah, like I that was, that was probably like one of the main ones that I, I really, really enjoyed.</w:t>
      </w:r>
    </w:p>
    <w:p w14:paraId="05B72195" w14:textId="77777777" w:rsidR="00692B1D" w:rsidRDefault="00692B1D" w:rsidP="00692B1D"/>
    <w:p w14:paraId="5D900919" w14:textId="77777777" w:rsidR="00692B1D" w:rsidRDefault="00692B1D" w:rsidP="00692B1D">
      <w:r>
        <w:t>00;18;07;13 - 00;18;15;03</w:t>
      </w:r>
    </w:p>
    <w:p w14:paraId="79B9F838" w14:textId="77777777" w:rsidR="00692B1D" w:rsidRDefault="00692B1D" w:rsidP="00692B1D">
      <w:r>
        <w:t>Speaker 1</w:t>
      </w:r>
    </w:p>
    <w:p w14:paraId="6E746B03" w14:textId="77777777" w:rsidR="00692B1D" w:rsidRDefault="00692B1D" w:rsidP="00692B1D">
      <w:r>
        <w:t xml:space="preserve">And then what about outside of the classroom, I imagine, you know, earning the scholarship must have been a </w:t>
      </w:r>
      <w:proofErr w:type="gramStart"/>
      <w:r>
        <w:t>really big</w:t>
      </w:r>
      <w:proofErr w:type="gramEnd"/>
      <w:r>
        <w:t xml:space="preserve"> moment for you. Any other standout memories from your time at UT?</w:t>
      </w:r>
    </w:p>
    <w:p w14:paraId="033A36DF" w14:textId="77777777" w:rsidR="00692B1D" w:rsidRDefault="00692B1D" w:rsidP="00692B1D"/>
    <w:p w14:paraId="6B57C853" w14:textId="77777777" w:rsidR="00692B1D" w:rsidRDefault="00692B1D" w:rsidP="00692B1D">
      <w:r>
        <w:t>00;18;15;06 - 00;18;38;00</w:t>
      </w:r>
    </w:p>
    <w:p w14:paraId="21AD04A7" w14:textId="77777777" w:rsidR="00692B1D" w:rsidRDefault="00692B1D" w:rsidP="00692B1D">
      <w:r>
        <w:t>Speaker 2</w:t>
      </w:r>
    </w:p>
    <w:p w14:paraId="059845AD" w14:textId="77777777" w:rsidR="00692B1D" w:rsidRDefault="00692B1D" w:rsidP="00692B1D">
      <w:r>
        <w:t xml:space="preserve">I feel like I, I feel like the whole track team, they were like such good </w:t>
      </w:r>
      <w:proofErr w:type="gramStart"/>
      <w:r>
        <w:t>friends</w:t>
      </w:r>
      <w:proofErr w:type="gramEnd"/>
      <w:r>
        <w:t xml:space="preserve"> and it was like a family for me. Especially coming in from like a </w:t>
      </w:r>
      <w:proofErr w:type="gramStart"/>
      <w:r>
        <w:t>really small</w:t>
      </w:r>
      <w:proofErr w:type="gramEnd"/>
      <w:r>
        <w:t xml:space="preserve"> school. I had no problem </w:t>
      </w:r>
      <w:r>
        <w:lastRenderedPageBreak/>
        <w:t>adjusting to a to a big school, and I think the track team was a huge part of that. Just having like my new it's kind of like my new class and my new family was the track team, and I had so many good memories with them because, I mean, we basically like I mean, we did everything together.</w:t>
      </w:r>
    </w:p>
    <w:p w14:paraId="3DB5AA81" w14:textId="77777777" w:rsidR="00692B1D" w:rsidRDefault="00692B1D" w:rsidP="00692B1D"/>
    <w:p w14:paraId="7D5AFA97" w14:textId="77777777" w:rsidR="00692B1D" w:rsidRDefault="00692B1D" w:rsidP="00692B1D">
      <w:r>
        <w:t>00;18;38;00 - 00;18;58;26</w:t>
      </w:r>
    </w:p>
    <w:p w14:paraId="264C69FE" w14:textId="77777777" w:rsidR="00692B1D" w:rsidRDefault="00692B1D" w:rsidP="00692B1D">
      <w:r>
        <w:t>Speaker 2</w:t>
      </w:r>
    </w:p>
    <w:p w14:paraId="5C8B07C5" w14:textId="77777777" w:rsidR="00692B1D" w:rsidRDefault="00692B1D" w:rsidP="00692B1D">
      <w:r>
        <w:t xml:space="preserve">You end up kind of having like some similar classes, like class schedules and you're just practicing all day or you're like together on the weekends. </w:t>
      </w:r>
      <w:proofErr w:type="gramStart"/>
      <w:r>
        <w:t>So</w:t>
      </w:r>
      <w:proofErr w:type="gramEnd"/>
      <w:r>
        <w:t xml:space="preserve"> like for me, like being with them and kind of like growing and getting better at our sports together and then graduating, I think. I think it's awesome to be, you know, with, with these people through all four years of your college, the, track.</w:t>
      </w:r>
    </w:p>
    <w:p w14:paraId="5CB5E9E1" w14:textId="77777777" w:rsidR="00692B1D" w:rsidRDefault="00692B1D" w:rsidP="00692B1D"/>
    <w:p w14:paraId="49DA4A5C" w14:textId="77777777" w:rsidR="00692B1D" w:rsidRDefault="00692B1D" w:rsidP="00692B1D">
      <w:r>
        <w:t>00;18;58;26 - 00;19;17;18</w:t>
      </w:r>
    </w:p>
    <w:p w14:paraId="56637B4B" w14:textId="77777777" w:rsidR="00692B1D" w:rsidRDefault="00692B1D" w:rsidP="00692B1D">
      <w:r>
        <w:t>Speaker 2</w:t>
      </w:r>
    </w:p>
    <w:p w14:paraId="417DDE36" w14:textId="77777777" w:rsidR="00692B1D" w:rsidRDefault="00692B1D" w:rsidP="00692B1D">
      <w:r>
        <w:t xml:space="preserve">I wish I could go back and do it all over again. I, I absolutely loved it. And </w:t>
      </w:r>
      <w:proofErr w:type="gramStart"/>
      <w:r>
        <w:t>I would I would</w:t>
      </w:r>
      <w:proofErr w:type="gramEnd"/>
      <w:r>
        <w:t xml:space="preserve"> honestly give anything to be a part of, like a big team like that. Being being an athlete. Like like me. Like being on my own while, you know, there are pros to it, like the cons are that, you know, you don't really have that team camaraderie.</w:t>
      </w:r>
    </w:p>
    <w:p w14:paraId="14C2A206" w14:textId="77777777" w:rsidR="00692B1D" w:rsidRDefault="00692B1D" w:rsidP="00692B1D"/>
    <w:p w14:paraId="09CE82F2" w14:textId="77777777" w:rsidR="00692B1D" w:rsidRDefault="00692B1D" w:rsidP="00692B1D">
      <w:r>
        <w:t>00;19;17;18 - 00;19;28;21</w:t>
      </w:r>
    </w:p>
    <w:p w14:paraId="52822B52" w14:textId="77777777" w:rsidR="00692B1D" w:rsidRDefault="00692B1D" w:rsidP="00692B1D">
      <w:r>
        <w:t>Speaker 2</w:t>
      </w:r>
    </w:p>
    <w:p w14:paraId="66C4C579" w14:textId="77777777" w:rsidR="00692B1D" w:rsidRDefault="00692B1D" w:rsidP="00692B1D">
      <w:r>
        <w:t xml:space="preserve">You don't have, like, the coaches like to hang out with and like, you know, talk about like certain things. </w:t>
      </w:r>
      <w:proofErr w:type="gramStart"/>
      <w:r>
        <w:t>So</w:t>
      </w:r>
      <w:proofErr w:type="gramEnd"/>
      <w:r>
        <w:t xml:space="preserve"> there are things that like, I truly miss from my time at U and </w:t>
      </w:r>
      <w:proofErr w:type="gramStart"/>
      <w:r>
        <w:t>T</w:t>
      </w:r>
      <w:proofErr w:type="gramEnd"/>
      <w:r>
        <w:t xml:space="preserve"> and I </w:t>
      </w:r>
      <w:proofErr w:type="gramStart"/>
      <w:r>
        <w:t>definitely look</w:t>
      </w:r>
      <w:proofErr w:type="gramEnd"/>
      <w:r>
        <w:t xml:space="preserve"> back on those all the time.</w:t>
      </w:r>
    </w:p>
    <w:p w14:paraId="25D8A73F" w14:textId="77777777" w:rsidR="00692B1D" w:rsidRDefault="00692B1D" w:rsidP="00692B1D"/>
    <w:p w14:paraId="0394F222" w14:textId="77777777" w:rsidR="00692B1D" w:rsidRDefault="00692B1D" w:rsidP="00692B1D">
      <w:r>
        <w:t>00;19;28;24 - 00;19;38;14</w:t>
      </w:r>
    </w:p>
    <w:p w14:paraId="0419B874" w14:textId="77777777" w:rsidR="00692B1D" w:rsidRDefault="00692B1D" w:rsidP="00692B1D">
      <w:r>
        <w:t>Speaker 1</w:t>
      </w:r>
    </w:p>
    <w:p w14:paraId="69C5F329" w14:textId="77777777" w:rsidR="00692B1D" w:rsidRDefault="00692B1D" w:rsidP="00692B1D">
      <w:r>
        <w:lastRenderedPageBreak/>
        <w:t>Yeah. I'm curious, you know, you mentioned, you know, as you as you get older, you develop new interests and stuff. Yeah. If you could do and, or if you could come back and get a second degree, what are you going for?</w:t>
      </w:r>
    </w:p>
    <w:p w14:paraId="6A0E4E7F" w14:textId="77777777" w:rsidR="00692B1D" w:rsidRDefault="00692B1D" w:rsidP="00692B1D"/>
    <w:p w14:paraId="41E65FD6" w14:textId="77777777" w:rsidR="00692B1D" w:rsidRDefault="00692B1D" w:rsidP="00692B1D">
      <w:r>
        <w:t>00;19;38;19 - 00;20;02;27</w:t>
      </w:r>
    </w:p>
    <w:p w14:paraId="3DF77EB1" w14:textId="77777777" w:rsidR="00692B1D" w:rsidRDefault="00692B1D" w:rsidP="00692B1D">
      <w:r>
        <w:t>Speaker 2</w:t>
      </w:r>
    </w:p>
    <w:p w14:paraId="5AC41FFF" w14:textId="77777777" w:rsidR="00692B1D" w:rsidRDefault="00692B1D" w:rsidP="00692B1D">
      <w:r>
        <w:t xml:space="preserve">Oh gosh, I mean, I, I think I think it would probably be something to do with like fashion and design. Like I </w:t>
      </w:r>
      <w:proofErr w:type="gramStart"/>
      <w:r>
        <w:t>actually like</w:t>
      </w:r>
      <w:proofErr w:type="gramEnd"/>
      <w:r>
        <w:t xml:space="preserve"> to sell a lot, which is like, you know, people kind of find that like, like, but that came out of nowhere. But I've always been like a very crafty person. </w:t>
      </w:r>
      <w:proofErr w:type="gramStart"/>
      <w:r>
        <w:t>So</w:t>
      </w:r>
      <w:proofErr w:type="gramEnd"/>
      <w:r>
        <w:t xml:space="preserve"> I think I would really like to learn, you know, maybe more like the, the fashion world and like, you know, more technique.</w:t>
      </w:r>
    </w:p>
    <w:p w14:paraId="310C4F5B" w14:textId="77777777" w:rsidR="00692B1D" w:rsidRDefault="00692B1D" w:rsidP="00692B1D"/>
    <w:p w14:paraId="404D281B" w14:textId="77777777" w:rsidR="00692B1D" w:rsidRDefault="00692B1D" w:rsidP="00692B1D">
      <w:r>
        <w:t>00;20;02;28 - 00;20;20;06</w:t>
      </w:r>
    </w:p>
    <w:p w14:paraId="6B0869AD" w14:textId="77777777" w:rsidR="00692B1D" w:rsidRDefault="00692B1D" w:rsidP="00692B1D">
      <w:r>
        <w:t>Speaker 2</w:t>
      </w:r>
    </w:p>
    <w:p w14:paraId="3CCAF1D5" w14:textId="77777777" w:rsidR="00692B1D" w:rsidRDefault="00692B1D" w:rsidP="00692B1D">
      <w:r>
        <w:t xml:space="preserve">I think, I think fashion is like a huge part. I think it's a huge part of sports as well. Like. Yeah, I mean, you see it all the time, right? Like the opening ceremonies is basically like a fashion show with </w:t>
      </w:r>
      <w:proofErr w:type="gramStart"/>
      <w:r>
        <w:t>all of</w:t>
      </w:r>
      <w:proofErr w:type="gramEnd"/>
      <w:r>
        <w:t xml:space="preserve"> these brands, like, you know, so I, I have a, I have a fun time watching that.</w:t>
      </w:r>
    </w:p>
    <w:p w14:paraId="50AC4614" w14:textId="77777777" w:rsidR="00692B1D" w:rsidRDefault="00692B1D" w:rsidP="00692B1D"/>
    <w:p w14:paraId="7C0954F7" w14:textId="77777777" w:rsidR="00692B1D" w:rsidRDefault="00692B1D" w:rsidP="00692B1D">
      <w:r>
        <w:t>00;20;20;08 - 00;20;32;15</w:t>
      </w:r>
    </w:p>
    <w:p w14:paraId="0D0D708F" w14:textId="77777777" w:rsidR="00692B1D" w:rsidRDefault="00692B1D" w:rsidP="00692B1D">
      <w:r>
        <w:t>Speaker 2</w:t>
      </w:r>
    </w:p>
    <w:p w14:paraId="57A3D5EB" w14:textId="77777777" w:rsidR="00692B1D" w:rsidRDefault="00692B1D" w:rsidP="00692B1D">
      <w:r>
        <w:t xml:space="preserve">But it's </w:t>
      </w:r>
      <w:proofErr w:type="gramStart"/>
      <w:r>
        <w:t>definitely something</w:t>
      </w:r>
      <w:proofErr w:type="gramEnd"/>
      <w:r>
        <w:t xml:space="preserve"> I </w:t>
      </w:r>
      <w:proofErr w:type="gramStart"/>
      <w:r>
        <w:t>would actually, I</w:t>
      </w:r>
      <w:proofErr w:type="gramEnd"/>
      <w:r>
        <w:t xml:space="preserve"> would really love to go back and pursue something in fashion because, I mean, I </w:t>
      </w:r>
      <w:proofErr w:type="gramStart"/>
      <w:r>
        <w:t>definitely make</w:t>
      </w:r>
      <w:proofErr w:type="gramEnd"/>
      <w:r>
        <w:t xml:space="preserve"> all my swimsuits and everything here on the island, which is, you know, being on the island, making my own swimsuits, you can't beat that.</w:t>
      </w:r>
    </w:p>
    <w:p w14:paraId="43528C83" w14:textId="77777777" w:rsidR="00692B1D" w:rsidRDefault="00692B1D" w:rsidP="00692B1D"/>
    <w:p w14:paraId="50E545E5" w14:textId="77777777" w:rsidR="00692B1D" w:rsidRDefault="00692B1D" w:rsidP="00692B1D">
      <w:r>
        <w:t>00;20;32;15 - 00;20;44;29</w:t>
      </w:r>
    </w:p>
    <w:p w14:paraId="06B746E6" w14:textId="77777777" w:rsidR="00692B1D" w:rsidRDefault="00692B1D" w:rsidP="00692B1D">
      <w:r>
        <w:t>Speaker 1</w:t>
      </w:r>
    </w:p>
    <w:p w14:paraId="40279DD3" w14:textId="77777777" w:rsidR="00692B1D" w:rsidRDefault="00692B1D" w:rsidP="00692B1D">
      <w:r>
        <w:t xml:space="preserve">So that's good. Yeah. And then so you just competed in your second Olympics, obviously. Huge accomplishment. But what's next? Are you </w:t>
      </w:r>
      <w:proofErr w:type="gramStart"/>
      <w:r>
        <w:t>are</w:t>
      </w:r>
      <w:proofErr w:type="gramEnd"/>
      <w:r>
        <w:t xml:space="preserve"> you targeting France 2030 or what do you think.</w:t>
      </w:r>
    </w:p>
    <w:p w14:paraId="4ADE914D" w14:textId="77777777" w:rsidR="00692B1D" w:rsidRDefault="00692B1D" w:rsidP="00692B1D"/>
    <w:p w14:paraId="57791528" w14:textId="77777777" w:rsidR="00692B1D" w:rsidRDefault="00692B1D" w:rsidP="00692B1D">
      <w:r>
        <w:t>00;20;45;02 - 00;21;04;03</w:t>
      </w:r>
    </w:p>
    <w:p w14:paraId="5B2D85BB" w14:textId="77777777" w:rsidR="00692B1D" w:rsidRDefault="00692B1D" w:rsidP="00692B1D">
      <w:r>
        <w:t>Speaker 2</w:t>
      </w:r>
    </w:p>
    <w:p w14:paraId="7C704DD7" w14:textId="77777777" w:rsidR="00692B1D" w:rsidRDefault="00692B1D" w:rsidP="00692B1D">
      <w:r>
        <w:t xml:space="preserve">Yeah. </w:t>
      </w:r>
      <w:proofErr w:type="gramStart"/>
      <w:r>
        <w:t>Actually</w:t>
      </w:r>
      <w:proofErr w:type="gramEnd"/>
      <w:r>
        <w:t xml:space="preserve"> </w:t>
      </w:r>
      <w:proofErr w:type="gramStart"/>
      <w:r>
        <w:t>actually I</w:t>
      </w:r>
      <w:proofErr w:type="gramEnd"/>
      <w:r>
        <w:t xml:space="preserve"> am obviously like you take year by year, but I, I feel, I feel like the best I've ever felt in my career. I mean, I came into this season in the best shape I've ever been in because, like, over the years. Right? Like, you're training by yourself, you're doing everything, and you kind of get stuck like in this, you know, you're stuck in these routines.</w:t>
      </w:r>
    </w:p>
    <w:p w14:paraId="7B673B6B" w14:textId="77777777" w:rsidR="00692B1D" w:rsidRDefault="00692B1D" w:rsidP="00692B1D"/>
    <w:p w14:paraId="425F83EA" w14:textId="77777777" w:rsidR="00692B1D" w:rsidRDefault="00692B1D" w:rsidP="00692B1D">
      <w:r>
        <w:t>00;21;04;03 - 00;21;20;00</w:t>
      </w:r>
    </w:p>
    <w:p w14:paraId="65546E37" w14:textId="77777777" w:rsidR="00692B1D" w:rsidRDefault="00692B1D" w:rsidP="00692B1D">
      <w:r>
        <w:t>Speaker 2</w:t>
      </w:r>
    </w:p>
    <w:p w14:paraId="73151562" w14:textId="77777777" w:rsidR="00692B1D" w:rsidRDefault="00692B1D" w:rsidP="00692B1D">
      <w:r>
        <w:t xml:space="preserve">And I remember at the last year, at the end of my season before the Winter games, you know, I, I wasn't </w:t>
      </w:r>
      <w:proofErr w:type="gramStart"/>
      <w:r>
        <w:t>really happy</w:t>
      </w:r>
      <w:proofErr w:type="gramEnd"/>
      <w:r>
        <w:t xml:space="preserve"> with one of my performances on a home track. And I feel like, you know, the universe was trying to tell me, like, you know what? You need to change everything up and just focus on you.</w:t>
      </w:r>
    </w:p>
    <w:p w14:paraId="0AE255E7" w14:textId="77777777" w:rsidR="00692B1D" w:rsidRDefault="00692B1D" w:rsidP="00692B1D"/>
    <w:p w14:paraId="280637CA" w14:textId="77777777" w:rsidR="00692B1D" w:rsidRDefault="00692B1D" w:rsidP="00692B1D">
      <w:r>
        <w:t>00;21;20;00 - 00;21;48;27</w:t>
      </w:r>
    </w:p>
    <w:p w14:paraId="1197150E" w14:textId="77777777" w:rsidR="00692B1D" w:rsidRDefault="00692B1D" w:rsidP="00692B1D">
      <w:r>
        <w:t>Speaker 2</w:t>
      </w:r>
    </w:p>
    <w:p w14:paraId="6C0F774D" w14:textId="77777777" w:rsidR="00692B1D" w:rsidRDefault="00692B1D" w:rsidP="00692B1D">
      <w:r>
        <w:t>And that's exactly what I did. You know, I changed everything. I mean, I, I dropped, I dropped some weight, and I got into the best shape I've ever been in in my entire life. And because I was like, that's the one thing I can control is me. The things that I can't control, right? Are like the funding or like, you know, having teammates or having the best coaches or having the best equipment, like the money is always an issue for not just me, but like all athletes, you see a lot of athletes, you know, struggling with the sponsors and everything.</w:t>
      </w:r>
    </w:p>
    <w:p w14:paraId="2860AE2C" w14:textId="77777777" w:rsidR="00692B1D" w:rsidRDefault="00692B1D" w:rsidP="00692B1D"/>
    <w:p w14:paraId="2006A8BA" w14:textId="77777777" w:rsidR="00692B1D" w:rsidRDefault="00692B1D" w:rsidP="00692B1D">
      <w:r>
        <w:t>00;21;48;27 - 00;22;05;18</w:t>
      </w:r>
    </w:p>
    <w:p w14:paraId="3A8399C6" w14:textId="77777777" w:rsidR="00692B1D" w:rsidRDefault="00692B1D" w:rsidP="00692B1D">
      <w:r>
        <w:t>Speaker 2</w:t>
      </w:r>
    </w:p>
    <w:p w14:paraId="65AF0F3A" w14:textId="77777777" w:rsidR="00692B1D" w:rsidRDefault="00692B1D" w:rsidP="00692B1D">
      <w:r>
        <w:t xml:space="preserve">It's it's oh, it's it's </w:t>
      </w:r>
      <w:proofErr w:type="gramStart"/>
      <w:r>
        <w:t>definitely been</w:t>
      </w:r>
      <w:proofErr w:type="gramEnd"/>
      <w:r>
        <w:t xml:space="preserve"> like a known thing for, for every athlete, not just me. </w:t>
      </w:r>
      <w:proofErr w:type="gramStart"/>
      <w:r>
        <w:t>So</w:t>
      </w:r>
      <w:proofErr w:type="gramEnd"/>
      <w:r>
        <w:t xml:space="preserve"> for me, I was like, you know what? If I'm the best version of myself, then I know I put everything I could into the sport and I think I did like my races were so good. I know a lot of people are like, oh, but did you win a medal?</w:t>
      </w:r>
    </w:p>
    <w:p w14:paraId="07E81D28" w14:textId="77777777" w:rsidR="00692B1D" w:rsidRDefault="00692B1D" w:rsidP="00692B1D"/>
    <w:p w14:paraId="6EB34F63" w14:textId="77777777" w:rsidR="00692B1D" w:rsidRDefault="00692B1D" w:rsidP="00692B1D">
      <w:r>
        <w:t>00;22;05;18 - 00;22;21;08</w:t>
      </w:r>
    </w:p>
    <w:p w14:paraId="6FF96A38" w14:textId="77777777" w:rsidR="00692B1D" w:rsidRDefault="00692B1D" w:rsidP="00692B1D">
      <w:r>
        <w:t>Speaker 2</w:t>
      </w:r>
    </w:p>
    <w:p w14:paraId="4E6CDDB4" w14:textId="77777777" w:rsidR="00692B1D" w:rsidRDefault="00692B1D" w:rsidP="00692B1D">
      <w:r>
        <w:t xml:space="preserve">And it's like, you know, it's not you know, the games for us </w:t>
      </w:r>
      <w:proofErr w:type="gramStart"/>
      <w:r>
        <w:t>is</w:t>
      </w:r>
      <w:proofErr w:type="gramEnd"/>
      <w:r>
        <w:t xml:space="preserve"> like, obviously who doesn't want to win a medal? Everybody wants to win a medal. But when you're going into a sport like mine where it's like formula one, like we kind of know who the medals are going to before, like the race even starts, right?</w:t>
      </w:r>
    </w:p>
    <w:p w14:paraId="418229DE" w14:textId="77777777" w:rsidR="00692B1D" w:rsidRDefault="00692B1D" w:rsidP="00692B1D"/>
    <w:p w14:paraId="398CFD92" w14:textId="77777777" w:rsidR="00692B1D" w:rsidRDefault="00692B1D" w:rsidP="00692B1D">
      <w:r>
        <w:t>00;22;21;08 - 00;22;56;10</w:t>
      </w:r>
    </w:p>
    <w:p w14:paraId="70E88E4C" w14:textId="77777777" w:rsidR="00692B1D" w:rsidRDefault="00692B1D" w:rsidP="00692B1D">
      <w:r>
        <w:t>Speaker 2</w:t>
      </w:r>
    </w:p>
    <w:p w14:paraId="24A7E5A8" w14:textId="77777777" w:rsidR="00692B1D" w:rsidRDefault="00692B1D" w:rsidP="00692B1D">
      <w:r>
        <w:t>Like we know who has $1 million set aside for the equipment and who doesn't. I think there's a lot of things about my sport that like, people can't see from the outside. And I think that's okay because like, I still put down like, for amazing runs and like, I don't regret any of it. But I think a lot of people don't realize, like, you know, how crazy, insane our sport is when it comes to the little things, when it comes to like, you know, the knowledge and like the equipment and the coaching, like it's really it's really crazy, like how much funding is put into some of these really big programs and like how</w:t>
      </w:r>
    </w:p>
    <w:p w14:paraId="58223506" w14:textId="77777777" w:rsidR="00692B1D" w:rsidRDefault="00692B1D" w:rsidP="00692B1D"/>
    <w:p w14:paraId="3358FC99" w14:textId="77777777" w:rsidR="00692B1D" w:rsidRDefault="00692B1D" w:rsidP="00692B1D">
      <w:r>
        <w:t>00;22;56;10 - 00;23;13;18</w:t>
      </w:r>
    </w:p>
    <w:p w14:paraId="77DF561E" w14:textId="77777777" w:rsidR="00692B1D" w:rsidRDefault="00692B1D" w:rsidP="00692B1D">
      <w:r>
        <w:t>Speaker 2</w:t>
      </w:r>
    </w:p>
    <w:p w14:paraId="4DF7A340" w14:textId="77777777" w:rsidR="00692B1D" w:rsidRDefault="00692B1D" w:rsidP="00692B1D">
      <w:r>
        <w:t xml:space="preserve">much money is like, I mean, some, some people like some </w:t>
      </w:r>
      <w:proofErr w:type="gramStart"/>
      <w:r>
        <w:t>teams</w:t>
      </w:r>
      <w:proofErr w:type="gramEnd"/>
      <w:r>
        <w:t xml:space="preserve"> speed suits like each person speed. So individually cost $10,000, you know, so like the money that they're putting into like to these like little parts of the race is like I think more than people could </w:t>
      </w:r>
      <w:proofErr w:type="gramStart"/>
      <w:r>
        <w:t>really ever</w:t>
      </w:r>
      <w:proofErr w:type="gramEnd"/>
      <w:r>
        <w:t xml:space="preserve"> imagine.</w:t>
      </w:r>
    </w:p>
    <w:p w14:paraId="303EACBC" w14:textId="77777777" w:rsidR="00692B1D" w:rsidRDefault="00692B1D" w:rsidP="00692B1D"/>
    <w:p w14:paraId="6F758402" w14:textId="77777777" w:rsidR="00692B1D" w:rsidRDefault="00692B1D" w:rsidP="00692B1D">
      <w:r>
        <w:t>00;23;13;26 - 00;23;21;26</w:t>
      </w:r>
    </w:p>
    <w:p w14:paraId="0A562728" w14:textId="77777777" w:rsidR="00692B1D" w:rsidRDefault="00692B1D" w:rsidP="00692B1D">
      <w:r>
        <w:t>Speaker 1</w:t>
      </w:r>
    </w:p>
    <w:p w14:paraId="2628E8B3" w14:textId="77777777" w:rsidR="00692B1D" w:rsidRDefault="00692B1D" w:rsidP="00692B1D">
      <w:r>
        <w:t>Yeah. I think those are all the questions I have. Is there anything, whether it's your Olympic experience or your unique experience? I think we didn't touch on that you'd like to talk about. I don't.</w:t>
      </w:r>
    </w:p>
    <w:p w14:paraId="0A73D33A" w14:textId="77777777" w:rsidR="00692B1D" w:rsidRDefault="00692B1D" w:rsidP="00692B1D"/>
    <w:p w14:paraId="187B1464" w14:textId="77777777" w:rsidR="00692B1D" w:rsidRDefault="00692B1D" w:rsidP="00692B1D">
      <w:r>
        <w:t>00;23;21;28 - 00;23;38;23</w:t>
      </w:r>
    </w:p>
    <w:p w14:paraId="44C9FC45" w14:textId="77777777" w:rsidR="00692B1D" w:rsidRDefault="00692B1D" w:rsidP="00692B1D">
      <w:r>
        <w:t>Speaker 2</w:t>
      </w:r>
    </w:p>
    <w:p w14:paraId="13DFC8E6" w14:textId="77777777" w:rsidR="00692B1D" w:rsidRDefault="00692B1D" w:rsidP="00692B1D">
      <w:r>
        <w:t xml:space="preserve">Think so. I mean, obviously I love I love you very much. I try to go back to like to homecoming if I, if I can. Sometimes it happens to always be during my season. </w:t>
      </w:r>
      <w:proofErr w:type="gramStart"/>
      <w:r>
        <w:t>But,</w:t>
      </w:r>
      <w:proofErr w:type="gramEnd"/>
      <w:r>
        <w:t xml:space="preserve"> but I thought, oh, I thought also it was </w:t>
      </w:r>
      <w:proofErr w:type="gramStart"/>
      <w:r>
        <w:t>really cool</w:t>
      </w:r>
      <w:proofErr w:type="gramEnd"/>
      <w:r>
        <w:t>, for me, because I, I cheered about a year and a half.</w:t>
      </w:r>
    </w:p>
    <w:p w14:paraId="0B2ACD44" w14:textId="77777777" w:rsidR="00692B1D" w:rsidRDefault="00692B1D" w:rsidP="00692B1D"/>
    <w:p w14:paraId="0411558A" w14:textId="77777777" w:rsidR="00692B1D" w:rsidRDefault="00692B1D" w:rsidP="00692B1D">
      <w:r>
        <w:t>00;23;38;23 - 00;23;55;21</w:t>
      </w:r>
    </w:p>
    <w:p w14:paraId="280B4C93" w14:textId="77777777" w:rsidR="00692B1D" w:rsidRDefault="00692B1D" w:rsidP="00692B1D">
      <w:r>
        <w:t>Speaker 2</w:t>
      </w:r>
    </w:p>
    <w:p w14:paraId="54857B24" w14:textId="77777777" w:rsidR="00692B1D" w:rsidRDefault="00692B1D" w:rsidP="00692B1D">
      <w:r>
        <w:t xml:space="preserve">I </w:t>
      </w:r>
      <w:proofErr w:type="gramStart"/>
      <w:r>
        <w:t>actually had</w:t>
      </w:r>
      <w:proofErr w:type="gramEnd"/>
      <w:r>
        <w:t xml:space="preserve"> stopped cheer during one of my seasons to go pursue skeleton, but I did cheer the I have cheered the last year, a thousand, the first year of Apogee Stadium. I know it's a different name now, but I always thought that was like a </w:t>
      </w:r>
      <w:proofErr w:type="gramStart"/>
      <w:r>
        <w:t>really cool</w:t>
      </w:r>
      <w:proofErr w:type="gramEnd"/>
      <w:r>
        <w:t xml:space="preserve"> transition and I was like, I was like, you know, an athlete.</w:t>
      </w:r>
    </w:p>
    <w:p w14:paraId="1FD208D2" w14:textId="77777777" w:rsidR="00692B1D" w:rsidRDefault="00692B1D" w:rsidP="00692B1D"/>
    <w:p w14:paraId="57A9139D" w14:textId="77777777" w:rsidR="00692B1D" w:rsidRDefault="00692B1D" w:rsidP="00692B1D">
      <w:r>
        <w:t>00;23;55;21 - 00;24;02;13</w:t>
      </w:r>
    </w:p>
    <w:p w14:paraId="0C625823" w14:textId="77777777" w:rsidR="00692B1D" w:rsidRDefault="00692B1D" w:rsidP="00692B1D">
      <w:r>
        <w:t>Speaker 2</w:t>
      </w:r>
    </w:p>
    <w:p w14:paraId="33DBF1FC" w14:textId="77777777" w:rsidR="00692B1D" w:rsidRDefault="00692B1D" w:rsidP="00692B1D">
      <w:r>
        <w:t>It's like because felt feel was like that was our home for track. So sad to see it go.</w:t>
      </w:r>
    </w:p>
    <w:p w14:paraId="17DF1E07" w14:textId="77777777" w:rsidR="00692B1D" w:rsidRDefault="00692B1D" w:rsidP="00692B1D"/>
    <w:p w14:paraId="658F9EF9" w14:textId="77777777" w:rsidR="00692B1D" w:rsidRDefault="00692B1D" w:rsidP="00692B1D">
      <w:r>
        <w:t>00;24;02;15 - 00;24;11;20</w:t>
      </w:r>
    </w:p>
    <w:p w14:paraId="51D2ABA5" w14:textId="77777777" w:rsidR="00692B1D" w:rsidRDefault="00692B1D" w:rsidP="00692B1D">
      <w:r>
        <w:t>Speaker 1</w:t>
      </w:r>
    </w:p>
    <w:p w14:paraId="1A0FB614" w14:textId="77777777" w:rsidR="00692B1D" w:rsidRDefault="00692B1D" w:rsidP="00692B1D">
      <w:r>
        <w:t xml:space="preserve">Yeah, yeah for sure. Yeah. Aside from forcefield, when you think about and like maybe not a standout </w:t>
      </w:r>
      <w:proofErr w:type="gramStart"/>
      <w:r>
        <w:t>memory</w:t>
      </w:r>
      <w:proofErr w:type="gramEnd"/>
      <w:r>
        <w:t xml:space="preserve"> but like what what built like what buildings do you go back to your mind?</w:t>
      </w:r>
    </w:p>
    <w:p w14:paraId="67C8EEA3" w14:textId="77777777" w:rsidR="00692B1D" w:rsidRDefault="00692B1D" w:rsidP="00692B1D"/>
    <w:p w14:paraId="2277C719" w14:textId="77777777" w:rsidR="00692B1D" w:rsidRDefault="00692B1D" w:rsidP="00692B1D">
      <w:r>
        <w:t>00;24;11;23 - 00;24;30;20</w:t>
      </w:r>
    </w:p>
    <w:p w14:paraId="681DC26D" w14:textId="77777777" w:rsidR="00692B1D" w:rsidRDefault="00692B1D" w:rsidP="00692B1D">
      <w:r>
        <w:t>Speaker 2</w:t>
      </w:r>
    </w:p>
    <w:p w14:paraId="58B8C037" w14:textId="77777777" w:rsidR="00692B1D" w:rsidRDefault="00692B1D" w:rsidP="00692B1D">
      <w:r>
        <w:t xml:space="preserve">My first dorm was Kerr </w:t>
      </w:r>
      <w:proofErr w:type="gramStart"/>
      <w:r>
        <w:t>Hall</w:t>
      </w:r>
      <w:proofErr w:type="gramEnd"/>
      <w:r>
        <w:t xml:space="preserve"> and I was I was in I was in B Hall and 420 8BI remember, I remember like the exact same thing. I remember I was </w:t>
      </w:r>
      <w:proofErr w:type="gramStart"/>
      <w:r>
        <w:t>going,</w:t>
      </w:r>
      <w:proofErr w:type="gramEnd"/>
      <w:r>
        <w:t xml:space="preserve"> I went to Home Depot and </w:t>
      </w:r>
      <w:r>
        <w:lastRenderedPageBreak/>
        <w:t>Lowe's or something and I got like some scrap like carpet so I wouldn't have to walk like on the tile floor in there.</w:t>
      </w:r>
    </w:p>
    <w:p w14:paraId="42B2D80B" w14:textId="77777777" w:rsidR="00692B1D" w:rsidRDefault="00692B1D" w:rsidP="00692B1D"/>
    <w:p w14:paraId="62170492" w14:textId="77777777" w:rsidR="00692B1D" w:rsidRDefault="00692B1D" w:rsidP="00692B1D">
      <w:r>
        <w:t>00;24;30;20 - 00;24;54;21</w:t>
      </w:r>
    </w:p>
    <w:p w14:paraId="2817486E" w14:textId="77777777" w:rsidR="00692B1D" w:rsidRDefault="00692B1D" w:rsidP="00692B1D">
      <w:r>
        <w:t>Speaker 2</w:t>
      </w:r>
    </w:p>
    <w:p w14:paraId="20427350" w14:textId="77777777" w:rsidR="00692B1D" w:rsidRDefault="00692B1D" w:rsidP="00692B1D">
      <w:r>
        <w:t xml:space="preserve">And I was </w:t>
      </w:r>
      <w:proofErr w:type="gramStart"/>
      <w:r>
        <w:t>like,</w:t>
      </w:r>
      <w:proofErr w:type="gramEnd"/>
      <w:r>
        <w:t xml:space="preserve"> we're going to make this place like the best dorm ever. And we did like it was honestly </w:t>
      </w:r>
      <w:proofErr w:type="gramStart"/>
      <w:r>
        <w:t>like,</w:t>
      </w:r>
      <w:proofErr w:type="gramEnd"/>
      <w:r>
        <w:t xml:space="preserve"> I probably had more fun at Kerr Hall than I did. Like, you know, when you move into apartments because, like, there's just so much craziness going on in a dorm room like your freshman year. </w:t>
      </w:r>
      <w:proofErr w:type="gramStart"/>
      <w:r>
        <w:t>So</w:t>
      </w:r>
      <w:proofErr w:type="gramEnd"/>
      <w:r>
        <w:t xml:space="preserve"> I think, I think everybody should live on a campus at least at least one year, because, I mean, that's that's where everything happens.</w:t>
      </w:r>
    </w:p>
    <w:p w14:paraId="304E8540" w14:textId="77777777" w:rsidR="00692B1D" w:rsidRDefault="00692B1D" w:rsidP="00692B1D"/>
    <w:p w14:paraId="4F5AC323" w14:textId="77777777" w:rsidR="00692B1D" w:rsidRDefault="00692B1D" w:rsidP="00692B1D">
      <w:r>
        <w:t>00;24;54;21 - 00;24;58;10</w:t>
      </w:r>
    </w:p>
    <w:p w14:paraId="67FCFC37" w14:textId="77777777" w:rsidR="00692B1D" w:rsidRDefault="00692B1D" w:rsidP="00692B1D">
      <w:r>
        <w:t>Speaker 2</w:t>
      </w:r>
    </w:p>
    <w:p w14:paraId="6F64B666" w14:textId="77777777" w:rsidR="00692B1D" w:rsidRDefault="00692B1D" w:rsidP="00692B1D">
      <w:r>
        <w:t xml:space="preserve">And I, I, I </w:t>
      </w:r>
      <w:proofErr w:type="gramStart"/>
      <w:r>
        <w:t>definitely loved</w:t>
      </w:r>
      <w:proofErr w:type="gramEnd"/>
      <w:r>
        <w:t xml:space="preserve"> Kerr Hall, so.</w:t>
      </w:r>
    </w:p>
    <w:p w14:paraId="05B660E4" w14:textId="77777777" w:rsidR="00692B1D" w:rsidRDefault="00692B1D" w:rsidP="00692B1D"/>
    <w:p w14:paraId="40AFCBA4" w14:textId="77777777" w:rsidR="00692B1D" w:rsidRDefault="00692B1D" w:rsidP="00692B1D">
      <w:r>
        <w:t>00;24;58;16 - 00;25;02;28</w:t>
      </w:r>
    </w:p>
    <w:p w14:paraId="332430FD" w14:textId="77777777" w:rsidR="00692B1D" w:rsidRDefault="00692B1D" w:rsidP="00692B1D">
      <w:r>
        <w:t>Speaker 1</w:t>
      </w:r>
    </w:p>
    <w:p w14:paraId="0E782EA8" w14:textId="77777777" w:rsidR="00692B1D" w:rsidRDefault="00692B1D" w:rsidP="00692B1D">
      <w:r>
        <w:t>All right, we like to end all our interviews, kind of same way. Can we get a going green?</w:t>
      </w:r>
    </w:p>
    <w:p w14:paraId="33A2A738" w14:textId="77777777" w:rsidR="00692B1D" w:rsidRDefault="00692B1D" w:rsidP="00692B1D"/>
    <w:p w14:paraId="01F5CE10" w14:textId="77777777" w:rsidR="00692B1D" w:rsidRDefault="00692B1D" w:rsidP="00692B1D">
      <w:r>
        <w:t>00;25;03;00 - 00;25;06;20</w:t>
      </w:r>
    </w:p>
    <w:p w14:paraId="4DEEF090" w14:textId="77777777" w:rsidR="00692B1D" w:rsidRDefault="00692B1D" w:rsidP="00692B1D">
      <w:r>
        <w:t>Speaker 2</w:t>
      </w:r>
    </w:p>
    <w:p w14:paraId="628F995B" w14:textId="77777777" w:rsidR="00692B1D" w:rsidRDefault="00692B1D" w:rsidP="00692B1D">
      <w:r>
        <w:t>Yeah. Going green.</w:t>
      </w:r>
    </w:p>
    <w:p w14:paraId="39FB2F1F" w14:textId="77777777" w:rsidR="00692B1D" w:rsidRDefault="00692B1D" w:rsidP="00692B1D"/>
    <w:p w14:paraId="744B83C9" w14:textId="77777777" w:rsidR="00692B1D" w:rsidRDefault="00692B1D" w:rsidP="00692B1D">
      <w:r>
        <w:t>00;25;06;23 - 00;25;29;12</w:t>
      </w:r>
    </w:p>
    <w:p w14:paraId="100BB9D2" w14:textId="77777777" w:rsidR="00692B1D" w:rsidRDefault="00692B1D" w:rsidP="00692B1D">
      <w:r>
        <w:t>Speaker 1</w:t>
      </w:r>
    </w:p>
    <w:p w14:paraId="2CE4743F" w14:textId="77777777" w:rsidR="00692B1D" w:rsidRDefault="00692B1D" w:rsidP="00692B1D">
      <w:r>
        <w:t xml:space="preserve">Big thanks again to Kelly for taking the time to talk with us. We always love getting to see the mean green represented on the international stage. Check the link in the show notes to follow Kelly on Instagram and keep up with her journey. And remember, we always want to </w:t>
      </w:r>
      <w:r>
        <w:lastRenderedPageBreak/>
        <w:t>hear from you guys. Let us know what you think about the show by emailing podcast at UMTS edu or calling (940) 565-4341.</w:t>
      </w:r>
    </w:p>
    <w:p w14:paraId="534C6F40" w14:textId="77777777" w:rsidR="00692B1D" w:rsidRDefault="00692B1D" w:rsidP="00692B1D"/>
    <w:p w14:paraId="3654C656" w14:textId="77777777" w:rsidR="00692B1D" w:rsidRDefault="00692B1D" w:rsidP="00692B1D">
      <w:r>
        <w:t>00;25;29;14 - 00;25;54;27</w:t>
      </w:r>
    </w:p>
    <w:p w14:paraId="6D49B425" w14:textId="77777777" w:rsidR="00692B1D" w:rsidRDefault="00692B1D" w:rsidP="00692B1D">
      <w:r>
        <w:t>Speaker 1</w:t>
      </w:r>
    </w:p>
    <w:p w14:paraId="3F90E6A7" w14:textId="77777777" w:rsidR="00692B1D" w:rsidRDefault="00692B1D" w:rsidP="00692B1D">
      <w:r>
        <w:t xml:space="preserve">And help us grow my tiny friend about the show, sharing it on social media or leaving us a </w:t>
      </w:r>
      <w:proofErr w:type="gramStart"/>
      <w:r>
        <w:t>five star</w:t>
      </w:r>
      <w:proofErr w:type="gramEnd"/>
      <w:r>
        <w:t xml:space="preserve"> rating and review wherever you listen. Until next time, we hope you have a Happy Friday, North Texas and go going green!</w:t>
      </w:r>
    </w:p>
    <w:p w14:paraId="34ED6E35" w14:textId="77777777" w:rsidR="00692B1D" w:rsidRDefault="00692B1D" w:rsidP="00692B1D"/>
    <w:p w14:paraId="13A9C36B" w14:textId="77777777" w:rsidR="00692B1D" w:rsidRDefault="00692B1D" w:rsidP="00692B1D">
      <w:r>
        <w:t>00;25;54;29 - 00;26;03;15</w:t>
      </w:r>
    </w:p>
    <w:p w14:paraId="72BAA361" w14:textId="77777777" w:rsidR="00692B1D" w:rsidRDefault="00692B1D" w:rsidP="00692B1D">
      <w:r>
        <w:t>Speaker 1</w:t>
      </w:r>
    </w:p>
    <w:p w14:paraId="7D1AB353" w14:textId="77777777" w:rsidR="00692B1D" w:rsidRDefault="00692B1D" w:rsidP="00692B1D">
      <w:r>
        <w:t>Happy Friday, North Texas A production of the University of North Texas Today Show was produced and edited by Scott Brown, with original reporting by Scott Brown. For more information, visit Edu Slash podcast.</w:t>
      </w:r>
    </w:p>
    <w:p w14:paraId="37543BCA" w14:textId="31A987E5"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33CFE"/>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4D61"/>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705DA"/>
    <w:rsid w:val="00283669"/>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B78CF"/>
    <w:rsid w:val="003D1BF5"/>
    <w:rsid w:val="003D352B"/>
    <w:rsid w:val="003F0217"/>
    <w:rsid w:val="004132B9"/>
    <w:rsid w:val="004307B4"/>
    <w:rsid w:val="00431842"/>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D7BC4"/>
    <w:rsid w:val="004E0071"/>
    <w:rsid w:val="004E5AAC"/>
    <w:rsid w:val="004E7EFE"/>
    <w:rsid w:val="00503AEF"/>
    <w:rsid w:val="00510C13"/>
    <w:rsid w:val="00513470"/>
    <w:rsid w:val="00514E72"/>
    <w:rsid w:val="005447EE"/>
    <w:rsid w:val="00554167"/>
    <w:rsid w:val="00554399"/>
    <w:rsid w:val="00555FF4"/>
    <w:rsid w:val="00560AF3"/>
    <w:rsid w:val="005616DE"/>
    <w:rsid w:val="0056710B"/>
    <w:rsid w:val="0056770D"/>
    <w:rsid w:val="00576845"/>
    <w:rsid w:val="00577DD5"/>
    <w:rsid w:val="0058320C"/>
    <w:rsid w:val="0059395A"/>
    <w:rsid w:val="005B5DD7"/>
    <w:rsid w:val="005E1D1E"/>
    <w:rsid w:val="005F049F"/>
    <w:rsid w:val="005F7424"/>
    <w:rsid w:val="00610341"/>
    <w:rsid w:val="00623AD4"/>
    <w:rsid w:val="006305D0"/>
    <w:rsid w:val="006477E9"/>
    <w:rsid w:val="0065173E"/>
    <w:rsid w:val="00674543"/>
    <w:rsid w:val="00677288"/>
    <w:rsid w:val="00685F3A"/>
    <w:rsid w:val="00692B1D"/>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37A6"/>
    <w:rsid w:val="007C7F21"/>
    <w:rsid w:val="007D16B1"/>
    <w:rsid w:val="007D7C67"/>
    <w:rsid w:val="007E0E16"/>
    <w:rsid w:val="007E2071"/>
    <w:rsid w:val="007E38F0"/>
    <w:rsid w:val="007F3908"/>
    <w:rsid w:val="008040C0"/>
    <w:rsid w:val="00821BC6"/>
    <w:rsid w:val="0082305F"/>
    <w:rsid w:val="0084205D"/>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62A70"/>
    <w:rsid w:val="00977AD3"/>
    <w:rsid w:val="009816D4"/>
    <w:rsid w:val="00983D0B"/>
    <w:rsid w:val="009A5B3B"/>
    <w:rsid w:val="009B6949"/>
    <w:rsid w:val="009C1A16"/>
    <w:rsid w:val="009C3141"/>
    <w:rsid w:val="009C7042"/>
    <w:rsid w:val="009E076D"/>
    <w:rsid w:val="009E0914"/>
    <w:rsid w:val="009E4055"/>
    <w:rsid w:val="00A04888"/>
    <w:rsid w:val="00A20FBB"/>
    <w:rsid w:val="00A218F0"/>
    <w:rsid w:val="00A36A9E"/>
    <w:rsid w:val="00A64AD5"/>
    <w:rsid w:val="00A7205F"/>
    <w:rsid w:val="00A735A8"/>
    <w:rsid w:val="00AA0471"/>
    <w:rsid w:val="00AA4BCF"/>
    <w:rsid w:val="00AA7363"/>
    <w:rsid w:val="00AA7896"/>
    <w:rsid w:val="00AB5E44"/>
    <w:rsid w:val="00AD1211"/>
    <w:rsid w:val="00AF1851"/>
    <w:rsid w:val="00B00D11"/>
    <w:rsid w:val="00B01DF3"/>
    <w:rsid w:val="00B04F20"/>
    <w:rsid w:val="00B05C84"/>
    <w:rsid w:val="00B06305"/>
    <w:rsid w:val="00B079B1"/>
    <w:rsid w:val="00B07EAC"/>
    <w:rsid w:val="00B2016D"/>
    <w:rsid w:val="00B209F2"/>
    <w:rsid w:val="00B249D7"/>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238A"/>
    <w:rsid w:val="00C24270"/>
    <w:rsid w:val="00C300AD"/>
    <w:rsid w:val="00C32A98"/>
    <w:rsid w:val="00C51300"/>
    <w:rsid w:val="00C53DF2"/>
    <w:rsid w:val="00C66DE7"/>
    <w:rsid w:val="00C73951"/>
    <w:rsid w:val="00C97548"/>
    <w:rsid w:val="00CA372C"/>
    <w:rsid w:val="00CE4459"/>
    <w:rsid w:val="00CF25AD"/>
    <w:rsid w:val="00CF3179"/>
    <w:rsid w:val="00D0170B"/>
    <w:rsid w:val="00D02F3B"/>
    <w:rsid w:val="00D602B5"/>
    <w:rsid w:val="00D67042"/>
    <w:rsid w:val="00D71E8F"/>
    <w:rsid w:val="00D812A9"/>
    <w:rsid w:val="00D8775E"/>
    <w:rsid w:val="00DA2548"/>
    <w:rsid w:val="00DC3D67"/>
    <w:rsid w:val="00DE490C"/>
    <w:rsid w:val="00DF69FD"/>
    <w:rsid w:val="00E0317A"/>
    <w:rsid w:val="00E16DE4"/>
    <w:rsid w:val="00E22C40"/>
    <w:rsid w:val="00E24364"/>
    <w:rsid w:val="00E35806"/>
    <w:rsid w:val="00E438AE"/>
    <w:rsid w:val="00E5049A"/>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24EA"/>
    <w:rsid w:val="00F6502D"/>
    <w:rsid w:val="00F68A59"/>
    <w:rsid w:val="00F85B21"/>
    <w:rsid w:val="00F92893"/>
    <w:rsid w:val="00F936C6"/>
    <w:rsid w:val="00FA03DB"/>
    <w:rsid w:val="00FA3951"/>
    <w:rsid w:val="00FB2836"/>
    <w:rsid w:val="00FB4687"/>
    <w:rsid w:val="00FB4A1C"/>
    <w:rsid w:val="00FB4B65"/>
    <w:rsid w:val="00FB54A0"/>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4714</Words>
  <Characters>2687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2T14:51:00Z</dcterms:created>
  <dcterms:modified xsi:type="dcterms:W3CDTF">2026-03-12T14:53:00Z</dcterms:modified>
</cp:coreProperties>
</file>